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DC" w:rsidRDefault="00ED5BDC" w:rsidP="00ED5BDC">
      <w:pPr>
        <w:spacing w:after="0"/>
      </w:pPr>
    </w:p>
    <w:p w:rsidR="00ED5BDC" w:rsidRDefault="00ED5BDC" w:rsidP="00ED5BD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ED5BDC" w:rsidRDefault="00ED5BDC" w:rsidP="00ED5BDC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ета </w:t>
      </w:r>
      <w:r w:rsidR="00F82C4A">
        <w:rPr>
          <w:rFonts w:ascii="Times New Roman" w:hAnsi="Times New Roman" w:cs="Times New Roman"/>
          <w:sz w:val="30"/>
          <w:szCs w:val="30"/>
        </w:rPr>
        <w:t xml:space="preserve">граждан, </w:t>
      </w:r>
      <w:r>
        <w:rPr>
          <w:rFonts w:ascii="Times New Roman" w:hAnsi="Times New Roman" w:cs="Times New Roman"/>
          <w:sz w:val="30"/>
          <w:szCs w:val="30"/>
        </w:rPr>
        <w:t>нуждающихся в улучшении жилищных условий</w:t>
      </w:r>
      <w:r w:rsidR="00F82C4A">
        <w:rPr>
          <w:rFonts w:ascii="Times New Roman" w:hAnsi="Times New Roman" w:cs="Times New Roman"/>
          <w:sz w:val="30"/>
          <w:szCs w:val="30"/>
        </w:rPr>
        <w:t xml:space="preserve"> и </w:t>
      </w:r>
      <w:r w:rsidRPr="00CC3F12">
        <w:rPr>
          <w:rFonts w:ascii="Times New Roman" w:hAnsi="Times New Roman" w:cs="Times New Roman"/>
          <w:sz w:val="30"/>
          <w:szCs w:val="30"/>
        </w:rPr>
        <w:t>имеющи</w:t>
      </w:r>
      <w:r w:rsidR="00F82C4A">
        <w:rPr>
          <w:rFonts w:ascii="Times New Roman" w:hAnsi="Times New Roman" w:cs="Times New Roman"/>
          <w:sz w:val="30"/>
          <w:szCs w:val="30"/>
        </w:rPr>
        <w:t>х</w:t>
      </w:r>
      <w:r w:rsidRPr="00CC3F12">
        <w:rPr>
          <w:rFonts w:ascii="Times New Roman" w:hAnsi="Times New Roman" w:cs="Times New Roman"/>
          <w:sz w:val="30"/>
          <w:szCs w:val="30"/>
        </w:rPr>
        <w:t xml:space="preserve"> право на получение жилого помещения  социального пользования государственного жилищного фонда</w:t>
      </w:r>
    </w:p>
    <w:p w:rsidR="009217F9" w:rsidRDefault="009217F9"/>
    <w:tbl>
      <w:tblPr>
        <w:tblStyle w:val="a5"/>
        <w:tblW w:w="0" w:type="auto"/>
        <w:jc w:val="center"/>
        <w:tblInd w:w="-34" w:type="dxa"/>
        <w:tblLayout w:type="fixed"/>
        <w:tblLook w:val="04A0"/>
      </w:tblPr>
      <w:tblGrid>
        <w:gridCol w:w="709"/>
        <w:gridCol w:w="1985"/>
        <w:gridCol w:w="992"/>
        <w:gridCol w:w="2893"/>
        <w:gridCol w:w="2068"/>
        <w:gridCol w:w="1430"/>
        <w:gridCol w:w="1148"/>
        <w:gridCol w:w="1309"/>
        <w:gridCol w:w="1415"/>
        <w:gridCol w:w="871"/>
      </w:tblGrid>
      <w:tr w:rsidR="00ED5BDC" w:rsidRPr="00ED5BDC" w:rsidTr="00FA05AD">
        <w:trPr>
          <w:trHeight w:val="1965"/>
          <w:jc w:val="center"/>
        </w:trPr>
        <w:tc>
          <w:tcPr>
            <w:tcW w:w="709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(при наличии)</w:t>
            </w:r>
          </w:p>
        </w:tc>
        <w:tc>
          <w:tcPr>
            <w:tcW w:w="992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Состав семьи (чел.), </w:t>
            </w:r>
            <w:proofErr w:type="spellStart"/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оставлен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на учет (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ос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тановлен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на учете)</w:t>
            </w:r>
          </w:p>
        </w:tc>
        <w:tc>
          <w:tcPr>
            <w:tcW w:w="2893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2068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акое занимает жилое помещение (кв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) и кому оно принадлежит/ количество проживающих в нем человек</w:t>
            </w:r>
          </w:p>
        </w:tc>
        <w:tc>
          <w:tcPr>
            <w:tcW w:w="1430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</w:t>
            </w:r>
            <w:proofErr w:type="spellStart"/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останов</w:t>
            </w:r>
            <w:r w:rsidR="00C7566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на учет (восстановления на учете), номер решения</w:t>
            </w:r>
          </w:p>
        </w:tc>
        <w:tc>
          <w:tcPr>
            <w:tcW w:w="1148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снования включения в отдельный список*</w:t>
            </w:r>
          </w:p>
        </w:tc>
        <w:tc>
          <w:tcPr>
            <w:tcW w:w="1309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роживающих в жилом помещении</w:t>
            </w:r>
          </w:p>
        </w:tc>
        <w:tc>
          <w:tcPr>
            <w:tcW w:w="1415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тметка о предоставлении жилого помещения (адрес, его размер, номер и дата договора найма)</w:t>
            </w:r>
          </w:p>
        </w:tc>
        <w:tc>
          <w:tcPr>
            <w:tcW w:w="871" w:type="dxa"/>
            <w:vMerge w:val="restart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Решение о снятии граждан с учета</w:t>
            </w:r>
          </w:p>
        </w:tc>
      </w:tr>
      <w:tr w:rsidR="00ED5BDC" w:rsidRPr="00ED5BDC" w:rsidTr="00FA05AD">
        <w:trPr>
          <w:trHeight w:val="885"/>
          <w:jc w:val="center"/>
        </w:trPr>
        <w:tc>
          <w:tcPr>
            <w:tcW w:w="7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DC" w:rsidRPr="00ED5BDC" w:rsidTr="00FA05AD">
        <w:trPr>
          <w:trHeight w:val="390"/>
          <w:jc w:val="center"/>
        </w:trPr>
        <w:tc>
          <w:tcPr>
            <w:tcW w:w="7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9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vMerge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BDC" w:rsidRPr="00ED5BDC" w:rsidTr="00FA05AD">
        <w:trPr>
          <w:trHeight w:val="315"/>
          <w:jc w:val="center"/>
        </w:trPr>
        <w:tc>
          <w:tcPr>
            <w:tcW w:w="709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8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30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8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9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5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1" w:type="dxa"/>
            <w:hideMark/>
          </w:tcPr>
          <w:p w:rsidR="00ED5BDC" w:rsidRPr="00ED5BDC" w:rsidRDefault="00ED5B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A6C9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A6C92" w:rsidRPr="005A6C92" w:rsidRDefault="005A6C92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5A6C92" w:rsidRPr="005F7D47" w:rsidRDefault="005A6C92" w:rsidP="00ED5BDC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жек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Константиновна, 11.03.1988 г.р.</w:t>
            </w:r>
          </w:p>
        </w:tc>
        <w:tc>
          <w:tcPr>
            <w:tcW w:w="992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Полоцк Полоцкая областная больница</w:t>
            </w:r>
          </w:p>
        </w:tc>
        <w:tc>
          <w:tcPr>
            <w:tcW w:w="2068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1.04.1996</w:t>
            </w:r>
          </w:p>
        </w:tc>
        <w:tc>
          <w:tcPr>
            <w:tcW w:w="1148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A6C92" w:rsidRPr="00ED5BDC" w:rsidRDefault="005A6C9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764" w:rsidRPr="00ED5BDC" w:rsidTr="00BD68B6">
        <w:trPr>
          <w:trHeight w:val="1550"/>
          <w:jc w:val="center"/>
        </w:trPr>
        <w:tc>
          <w:tcPr>
            <w:tcW w:w="709" w:type="dxa"/>
            <w:hideMark/>
          </w:tcPr>
          <w:p w:rsidR="00271764" w:rsidRPr="00B02952" w:rsidRDefault="00271764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271764" w:rsidRPr="005F7D47" w:rsidRDefault="00271764" w:rsidP="002717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ороткова Надежда Валерьевна, 16.12.2001 г.р.</w:t>
            </w:r>
          </w:p>
        </w:tc>
        <w:tc>
          <w:tcPr>
            <w:tcW w:w="992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 Мстислав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. Космонав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7.12.2002</w:t>
            </w:r>
          </w:p>
        </w:tc>
        <w:tc>
          <w:tcPr>
            <w:tcW w:w="114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764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71764" w:rsidRPr="005A6C92" w:rsidRDefault="00BD68B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271764" w:rsidRPr="005F7D47" w:rsidRDefault="00271764" w:rsidP="002717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Левкина Али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3.11.2002 г.р.</w:t>
            </w:r>
          </w:p>
        </w:tc>
        <w:tc>
          <w:tcPr>
            <w:tcW w:w="992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огилев  2-й пер. Некрас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6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1.12.2003</w:t>
            </w:r>
          </w:p>
        </w:tc>
        <w:tc>
          <w:tcPr>
            <w:tcW w:w="114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764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271764" w:rsidRPr="005A6C92" w:rsidRDefault="00BD68B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271764" w:rsidRPr="005F7D47" w:rsidRDefault="00271764" w:rsidP="002717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Тихновецкий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Владимирович, 08.08.2003 г.р.</w:t>
            </w:r>
          </w:p>
        </w:tc>
        <w:tc>
          <w:tcPr>
            <w:tcW w:w="992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 Могилев</w:t>
            </w:r>
          </w:p>
        </w:tc>
        <w:tc>
          <w:tcPr>
            <w:tcW w:w="206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дом</w:t>
            </w:r>
          </w:p>
        </w:tc>
        <w:tc>
          <w:tcPr>
            <w:tcW w:w="1430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0.03.2004</w:t>
            </w:r>
          </w:p>
        </w:tc>
        <w:tc>
          <w:tcPr>
            <w:tcW w:w="114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764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71764" w:rsidRPr="005A6C92" w:rsidRDefault="00BD68B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271764" w:rsidRPr="005F7D47" w:rsidRDefault="00271764" w:rsidP="0027176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Исачен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 Юлия Петровна, 15.10.1999 г.р.</w:t>
            </w:r>
          </w:p>
        </w:tc>
        <w:tc>
          <w:tcPr>
            <w:tcW w:w="992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п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з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Соловьиный, 4</w:t>
            </w:r>
          </w:p>
        </w:tc>
        <w:tc>
          <w:tcPr>
            <w:tcW w:w="206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5.2004</w:t>
            </w:r>
          </w:p>
        </w:tc>
        <w:tc>
          <w:tcPr>
            <w:tcW w:w="1148" w:type="dxa"/>
            <w:hideMark/>
          </w:tcPr>
          <w:p w:rsidR="00271764" w:rsidRPr="00ED5BDC" w:rsidRDefault="00271764" w:rsidP="00271764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1764" w:rsidRPr="00ED5BDC" w:rsidRDefault="0027176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27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F7C27" w:rsidRPr="005A6C92" w:rsidRDefault="00BD68B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5F7C27" w:rsidRPr="005F7D47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Исачен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 Петровна, 24.05.2002 г.р.</w:t>
            </w:r>
          </w:p>
        </w:tc>
        <w:tc>
          <w:tcPr>
            <w:tcW w:w="992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п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з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Соловьиный, 4</w:t>
            </w:r>
          </w:p>
        </w:tc>
        <w:tc>
          <w:tcPr>
            <w:tcW w:w="206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5.2004</w:t>
            </w:r>
          </w:p>
        </w:tc>
        <w:tc>
          <w:tcPr>
            <w:tcW w:w="114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27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F7C27" w:rsidRPr="005A6C92" w:rsidRDefault="00BD68B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5F7C27" w:rsidRPr="005F7D47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Тамбовская Елизавета Алексеевна, 21.03.2004 г.р.</w:t>
            </w:r>
          </w:p>
        </w:tc>
        <w:tc>
          <w:tcPr>
            <w:tcW w:w="992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г. Мстиславль ул. Побед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0.09.2004</w:t>
            </w:r>
          </w:p>
        </w:tc>
        <w:tc>
          <w:tcPr>
            <w:tcW w:w="114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27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F7C27" w:rsidRPr="005A6C92" w:rsidRDefault="00BD68B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5F7C27" w:rsidRPr="005F7D47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Тамбовская Лидия Алексеевна, 21.03.2004 г.р.</w:t>
            </w:r>
          </w:p>
        </w:tc>
        <w:tc>
          <w:tcPr>
            <w:tcW w:w="992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Мстиславль ул. Побед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0.09.2004</w:t>
            </w:r>
          </w:p>
        </w:tc>
        <w:tc>
          <w:tcPr>
            <w:tcW w:w="114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27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5F7C27" w:rsidRPr="005A6C92" w:rsidRDefault="007119F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5F7C27" w:rsidRPr="005F7D47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Хмурович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, 18.02.2004 г.р.</w:t>
            </w:r>
          </w:p>
        </w:tc>
        <w:tc>
          <w:tcPr>
            <w:tcW w:w="992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Горецкий РИК</w:t>
            </w:r>
          </w:p>
        </w:tc>
        <w:tc>
          <w:tcPr>
            <w:tcW w:w="206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сне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а-интернат»</w:t>
            </w:r>
          </w:p>
        </w:tc>
        <w:tc>
          <w:tcPr>
            <w:tcW w:w="1430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2.10.2004</w:t>
            </w:r>
          </w:p>
        </w:tc>
        <w:tc>
          <w:tcPr>
            <w:tcW w:w="114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C27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5F7C27" w:rsidRPr="005A6C92" w:rsidRDefault="005F7C27" w:rsidP="007119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119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hideMark/>
          </w:tcPr>
          <w:p w:rsidR="005F7C27" w:rsidRPr="005F7D47" w:rsidRDefault="005F7C27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Жур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лександ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.08.2001 г.р.</w:t>
            </w:r>
          </w:p>
        </w:tc>
        <w:tc>
          <w:tcPr>
            <w:tcW w:w="992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Якубовского, д. 11, кв. 59</w:t>
            </w:r>
          </w:p>
        </w:tc>
        <w:tc>
          <w:tcPr>
            <w:tcW w:w="206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05</w:t>
            </w:r>
          </w:p>
        </w:tc>
        <w:tc>
          <w:tcPr>
            <w:tcW w:w="1148" w:type="dxa"/>
            <w:hideMark/>
          </w:tcPr>
          <w:p w:rsidR="005F7C27" w:rsidRPr="00ED5BDC" w:rsidRDefault="005F7C27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F7C27" w:rsidRPr="00ED5BDC" w:rsidRDefault="005F7C27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105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6E7105" w:rsidRPr="005A6C92" w:rsidRDefault="006E7105" w:rsidP="007119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 w:rsidR="007119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6E7105" w:rsidRPr="005F7D47" w:rsidRDefault="006E7105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ерюжк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Александрович, 30.07.2001 г.р.</w:t>
            </w:r>
          </w:p>
        </w:tc>
        <w:tc>
          <w:tcPr>
            <w:tcW w:w="992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елевщины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епельский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068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6.08.2005</w:t>
            </w:r>
          </w:p>
        </w:tc>
        <w:tc>
          <w:tcPr>
            <w:tcW w:w="1148" w:type="dxa"/>
            <w:hideMark/>
          </w:tcPr>
          <w:p w:rsidR="006E7105" w:rsidRPr="00ED5BDC" w:rsidRDefault="006E7105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6E7105" w:rsidRPr="00ED5BDC" w:rsidRDefault="006E71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6E7105" w:rsidRPr="00ED5BDC" w:rsidRDefault="006E71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6E7105" w:rsidRPr="00ED5BDC" w:rsidRDefault="006E71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B72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9A6B72" w:rsidRPr="005A6C92" w:rsidRDefault="009A6B72" w:rsidP="007119F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119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9A6B72" w:rsidRPr="005F7D47" w:rsidRDefault="009A6B72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Чурбанов Александр Юрьевич, 16.08.2002 г.р.</w:t>
            </w:r>
          </w:p>
        </w:tc>
        <w:tc>
          <w:tcPr>
            <w:tcW w:w="992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6B72" w:rsidRPr="00ED5BDC" w:rsidRDefault="009A6B72" w:rsidP="00D81C7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 w:rsidR="00D81C79">
              <w:rPr>
                <w:rFonts w:ascii="Times New Roman" w:hAnsi="Times New Roman" w:cs="Times New Roman"/>
                <w:sz w:val="26"/>
                <w:szCs w:val="26"/>
              </w:rPr>
              <w:t>Якубовского, 9</w:t>
            </w:r>
          </w:p>
        </w:tc>
        <w:tc>
          <w:tcPr>
            <w:tcW w:w="206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0.08.2005</w:t>
            </w:r>
          </w:p>
        </w:tc>
        <w:tc>
          <w:tcPr>
            <w:tcW w:w="114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B72" w:rsidRPr="00ED5BDC" w:rsidTr="00FA05AD">
        <w:trPr>
          <w:trHeight w:val="900"/>
          <w:jc w:val="center"/>
        </w:trPr>
        <w:tc>
          <w:tcPr>
            <w:tcW w:w="709" w:type="dxa"/>
            <w:hideMark/>
          </w:tcPr>
          <w:p w:rsidR="009A6B72" w:rsidRPr="005A6C92" w:rsidRDefault="009A6B72" w:rsidP="00C42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420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9A6B72" w:rsidRPr="005F7D47" w:rsidRDefault="009A6B72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иронов Антон Вадимович, 14.03.2003г.р.</w:t>
            </w:r>
          </w:p>
        </w:tc>
        <w:tc>
          <w:tcPr>
            <w:tcW w:w="992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pgNum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06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0.09.2005</w:t>
            </w:r>
          </w:p>
        </w:tc>
        <w:tc>
          <w:tcPr>
            <w:tcW w:w="114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B72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9A6B72" w:rsidRPr="005A6C92" w:rsidRDefault="009A6B72" w:rsidP="00C42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420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9A6B72" w:rsidRPr="005F7D47" w:rsidRDefault="009A6B72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иронов Артем Вадимович, 13.03.2004 г.р.</w:t>
            </w:r>
          </w:p>
        </w:tc>
        <w:tc>
          <w:tcPr>
            <w:tcW w:w="992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pgNum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06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0.09.2005</w:t>
            </w:r>
          </w:p>
        </w:tc>
        <w:tc>
          <w:tcPr>
            <w:tcW w:w="114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B7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A6B72" w:rsidRPr="005A6C92" w:rsidRDefault="009A6B72" w:rsidP="00C42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420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9A6B72" w:rsidRPr="005F7D47" w:rsidRDefault="009A6B72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Филимонова Наталья Сергеевна, 30.12.1999 г.р.</w:t>
            </w:r>
          </w:p>
        </w:tc>
        <w:tc>
          <w:tcPr>
            <w:tcW w:w="992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6B72" w:rsidRPr="00ED5BDC" w:rsidRDefault="009A6B72" w:rsidP="00A7704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r w:rsidR="00A77049">
              <w:rPr>
                <w:rFonts w:ascii="Times New Roman" w:hAnsi="Times New Roman" w:cs="Times New Roman"/>
                <w:sz w:val="26"/>
                <w:szCs w:val="26"/>
              </w:rPr>
              <w:t>улица Якубовского 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770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6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5.10.2005</w:t>
            </w:r>
          </w:p>
        </w:tc>
        <w:tc>
          <w:tcPr>
            <w:tcW w:w="114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B7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A6B72" w:rsidRPr="005A6C92" w:rsidRDefault="009A6B72" w:rsidP="00C4201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420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9A6B72" w:rsidRPr="005F7D47" w:rsidRDefault="009A6B72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Шаров Руслан Петрович, 23.05.2004 г.р.</w:t>
            </w:r>
          </w:p>
        </w:tc>
        <w:tc>
          <w:tcPr>
            <w:tcW w:w="992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остюкович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еж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34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pgNum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 49 Регистрация Горецкий РИК</w:t>
            </w:r>
          </w:p>
        </w:tc>
        <w:tc>
          <w:tcPr>
            <w:tcW w:w="206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1.11.2005</w:t>
            </w:r>
          </w:p>
        </w:tc>
        <w:tc>
          <w:tcPr>
            <w:tcW w:w="1148" w:type="dxa"/>
            <w:hideMark/>
          </w:tcPr>
          <w:p w:rsidR="009A6B72" w:rsidRPr="00ED5BDC" w:rsidRDefault="009A6B72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6B72" w:rsidRPr="00ED5BDC" w:rsidRDefault="009A6B7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5A6C92" w:rsidRDefault="002D4890" w:rsidP="00DD39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D39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2D4890" w:rsidRPr="005F7D47" w:rsidRDefault="002D4890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робышев Андрей Александрович, 20.04.2003 г.р.</w:t>
            </w:r>
          </w:p>
        </w:tc>
        <w:tc>
          <w:tcPr>
            <w:tcW w:w="992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Полна</w:t>
            </w:r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B32C93" w:rsidRDefault="00DD39FB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1985" w:type="dxa"/>
            <w:hideMark/>
          </w:tcPr>
          <w:p w:rsidR="002D4890" w:rsidRPr="005F7D47" w:rsidRDefault="00DD39F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</w:t>
            </w:r>
            <w:r w:rsidR="002D4890" w:rsidRPr="005F7D47">
              <w:rPr>
                <w:rFonts w:ascii="Times New Roman" w:hAnsi="Times New Roman" w:cs="Times New Roman"/>
                <w:sz w:val="26"/>
                <w:szCs w:val="26"/>
              </w:rPr>
              <w:t>Оксана Витальевна, 06.01.1997 г.р.</w:t>
            </w:r>
          </w:p>
        </w:tc>
        <w:tc>
          <w:tcPr>
            <w:tcW w:w="992" w:type="dxa"/>
            <w:hideMark/>
          </w:tcPr>
          <w:p w:rsidR="002D4890" w:rsidRPr="00ED5BDC" w:rsidRDefault="00DD39F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Советская, д. 4, кв. 3</w:t>
            </w:r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8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5A6C92" w:rsidRDefault="00D3474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hideMark/>
          </w:tcPr>
          <w:p w:rsidR="002D4890" w:rsidRPr="005F7D47" w:rsidRDefault="002D4890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робышева Анастасия Витальевна, 01.06.2000 г.р.</w:t>
            </w:r>
          </w:p>
        </w:tc>
        <w:tc>
          <w:tcPr>
            <w:tcW w:w="992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ец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8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890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2D4890" w:rsidRPr="005A6C92" w:rsidRDefault="00D34746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hideMark/>
          </w:tcPr>
          <w:p w:rsidR="002D4890" w:rsidRPr="005F7D47" w:rsidRDefault="002D4890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Сидорова </w:t>
            </w: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,  17.05.1999г.р.</w:t>
            </w:r>
          </w:p>
        </w:tc>
        <w:tc>
          <w:tcPr>
            <w:tcW w:w="992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.Коровчино</w:t>
            </w:r>
            <w:proofErr w:type="spellEnd"/>
          </w:p>
        </w:tc>
        <w:tc>
          <w:tcPr>
            <w:tcW w:w="206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9.11.2006</w:t>
            </w:r>
          </w:p>
        </w:tc>
        <w:tc>
          <w:tcPr>
            <w:tcW w:w="1148" w:type="dxa"/>
            <w:hideMark/>
          </w:tcPr>
          <w:p w:rsidR="002D4890" w:rsidRPr="00ED5BDC" w:rsidRDefault="002D4890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D4890" w:rsidRPr="00ED5BDC" w:rsidRDefault="002D4890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1080"/>
          <w:jc w:val="center"/>
        </w:trPr>
        <w:tc>
          <w:tcPr>
            <w:tcW w:w="709" w:type="dxa"/>
            <w:hideMark/>
          </w:tcPr>
          <w:p w:rsidR="00325F3B" w:rsidRPr="005A6C92" w:rsidRDefault="00325F3B" w:rsidP="00D347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347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325F3B" w:rsidRPr="005F7D47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Лигаре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Ксения  Владимировна, 06.01.2006 г.р. </w:t>
            </w:r>
          </w:p>
        </w:tc>
        <w:tc>
          <w:tcPr>
            <w:tcW w:w="992" w:type="dxa"/>
            <w:hideMark/>
          </w:tcPr>
          <w:p w:rsidR="00325F3B" w:rsidRPr="00ED5BDC" w:rsidRDefault="00325F3B" w:rsidP="00973B2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иславль, ул.Кирова д.37, кВ.32</w:t>
            </w:r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5A6C92" w:rsidRDefault="00325F3B" w:rsidP="00D347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347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325F3B" w:rsidRPr="005F7D47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етруть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Марина Эдуардовна, 24.11.2000</w:t>
            </w:r>
          </w:p>
        </w:tc>
        <w:tc>
          <w:tcPr>
            <w:tcW w:w="992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Волковыск, Пер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кзальный 20</w:t>
            </w:r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0.04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74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D34746" w:rsidRPr="005A6C92" w:rsidRDefault="00D34746" w:rsidP="00D3474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85" w:type="dxa"/>
            <w:hideMark/>
          </w:tcPr>
          <w:p w:rsidR="00D34746" w:rsidRPr="005F7D47" w:rsidRDefault="00D34746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д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992" w:type="dxa"/>
            <w:hideMark/>
          </w:tcPr>
          <w:p w:rsidR="00D34746" w:rsidRPr="00ED5BDC" w:rsidRDefault="00D34746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D34746" w:rsidRPr="00ED5BDC" w:rsidRDefault="00D34746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цул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ерная, д.9</w:t>
            </w:r>
          </w:p>
        </w:tc>
        <w:tc>
          <w:tcPr>
            <w:tcW w:w="2068" w:type="dxa"/>
            <w:hideMark/>
          </w:tcPr>
          <w:p w:rsidR="00D34746" w:rsidRPr="00ED5BDC" w:rsidRDefault="00D34746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D34746" w:rsidRPr="00ED5BDC" w:rsidRDefault="007632E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07</w:t>
            </w:r>
          </w:p>
        </w:tc>
        <w:tc>
          <w:tcPr>
            <w:tcW w:w="1148" w:type="dxa"/>
            <w:hideMark/>
          </w:tcPr>
          <w:p w:rsidR="00D34746" w:rsidRPr="00ED5BDC" w:rsidRDefault="007632E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D34746" w:rsidRPr="00ED5BDC" w:rsidRDefault="00D3474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D34746" w:rsidRPr="00ED5BDC" w:rsidRDefault="00D3474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D34746" w:rsidRPr="00ED5BDC" w:rsidRDefault="00D3474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472451" w:rsidRDefault="00325F3B" w:rsidP="007632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63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325F3B" w:rsidRPr="005F7D47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ородков Анатолий Викторович, 03.08.2000г.р.</w:t>
            </w:r>
          </w:p>
        </w:tc>
        <w:tc>
          <w:tcPr>
            <w:tcW w:w="992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омельская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обл., Рогачевский р-н, 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Тихиничи</w:t>
            </w:r>
            <w:proofErr w:type="spellEnd"/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мес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2.08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5A6C92" w:rsidRDefault="00325F3B" w:rsidP="007632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 w:rsidR="00763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325F3B" w:rsidRPr="005F7D47" w:rsidRDefault="00325F3B" w:rsidP="003924C0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Щербакова Дарья Викторовна, 03.08.200</w:t>
            </w:r>
            <w:r w:rsidR="003924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</w:p>
        </w:tc>
        <w:tc>
          <w:tcPr>
            <w:tcW w:w="992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омельская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обл., Рогачевский р-н, 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Тихиничи</w:t>
            </w:r>
            <w:proofErr w:type="spellEnd"/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мес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2.08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F3B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325F3B" w:rsidRPr="005A6C92" w:rsidRDefault="00325F3B" w:rsidP="007632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63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325F3B" w:rsidRPr="005F7D47" w:rsidRDefault="00325F3B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Якимов Кирилл Дмитриевич, 28.09.2001 г.р.</w:t>
            </w:r>
          </w:p>
        </w:tc>
        <w:tc>
          <w:tcPr>
            <w:tcW w:w="992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. Сеньково ул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ветская 10</w:t>
            </w:r>
          </w:p>
        </w:tc>
        <w:tc>
          <w:tcPr>
            <w:tcW w:w="206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09.2007</w:t>
            </w:r>
          </w:p>
        </w:tc>
        <w:tc>
          <w:tcPr>
            <w:tcW w:w="1148" w:type="dxa"/>
            <w:hideMark/>
          </w:tcPr>
          <w:p w:rsidR="00325F3B" w:rsidRPr="00ED5BDC" w:rsidRDefault="00325F3B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325F3B" w:rsidRPr="00ED5BDC" w:rsidRDefault="00325F3B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CC4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EA5CC4" w:rsidRPr="005A6C92" w:rsidRDefault="00EA5CC4" w:rsidP="007632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63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EA5CC4" w:rsidRPr="005F7D47" w:rsidRDefault="00EA5CC4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ибир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Ян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, 27.09.2006 г.р.</w:t>
            </w:r>
          </w:p>
        </w:tc>
        <w:tc>
          <w:tcPr>
            <w:tcW w:w="992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Вокзальная ул.34/69</w:t>
            </w:r>
          </w:p>
        </w:tc>
        <w:tc>
          <w:tcPr>
            <w:tcW w:w="2068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EA5CC4" w:rsidRPr="009667EB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7EB">
              <w:rPr>
                <w:rFonts w:ascii="Times New Roman" w:hAnsi="Times New Roman" w:cs="Times New Roman"/>
                <w:sz w:val="26"/>
                <w:szCs w:val="26"/>
              </w:rPr>
              <w:t>05.02.2008</w:t>
            </w:r>
          </w:p>
        </w:tc>
        <w:tc>
          <w:tcPr>
            <w:tcW w:w="1148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CC4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EA5CC4" w:rsidRPr="005A6C92" w:rsidRDefault="00470BBA" w:rsidP="007632E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63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EA5CC4" w:rsidRPr="005F7D47" w:rsidRDefault="00EA5CC4" w:rsidP="00337FC7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рихач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Ольга Леонидовна, 04.02.1998г.р.</w:t>
            </w:r>
          </w:p>
        </w:tc>
        <w:tc>
          <w:tcPr>
            <w:tcW w:w="992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«Витеб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университ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68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О «Витеб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университ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30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4.03.2008</w:t>
            </w:r>
          </w:p>
        </w:tc>
        <w:tc>
          <w:tcPr>
            <w:tcW w:w="1148" w:type="dxa"/>
            <w:hideMark/>
          </w:tcPr>
          <w:p w:rsidR="00EA5CC4" w:rsidRPr="00ED5BDC" w:rsidRDefault="00EA5CC4" w:rsidP="00337FC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EA5CC4" w:rsidRPr="00ED5BDC" w:rsidRDefault="00EA5CC4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14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C6142" w:rsidRPr="005A6C92" w:rsidRDefault="00FA35DC" w:rsidP="00470BB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985" w:type="dxa"/>
            <w:hideMark/>
          </w:tcPr>
          <w:p w:rsidR="009C6142" w:rsidRPr="005F7D47" w:rsidRDefault="009C6142" w:rsidP="009C614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Тужак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Максим Алексеевич, 22.11.2005г.р.</w:t>
            </w:r>
          </w:p>
        </w:tc>
        <w:tc>
          <w:tcPr>
            <w:tcW w:w="992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Тимирязева, д. 29, кв. 6</w:t>
            </w:r>
          </w:p>
        </w:tc>
        <w:tc>
          <w:tcPr>
            <w:tcW w:w="206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3.06.2008</w:t>
            </w:r>
          </w:p>
        </w:tc>
        <w:tc>
          <w:tcPr>
            <w:tcW w:w="114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14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C6142" w:rsidRPr="005A6C92" w:rsidRDefault="009C6142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3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hideMark/>
          </w:tcPr>
          <w:p w:rsidR="009C6142" w:rsidRPr="005F7D47" w:rsidRDefault="009C6142" w:rsidP="009C614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Иванушкин Данила Данилович, 09.12.2004г.р.</w:t>
            </w:r>
          </w:p>
        </w:tc>
        <w:tc>
          <w:tcPr>
            <w:tcW w:w="992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тиславская школа-интернат</w:t>
            </w:r>
          </w:p>
        </w:tc>
        <w:tc>
          <w:tcPr>
            <w:tcW w:w="206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тиславская школа-интернат</w:t>
            </w:r>
          </w:p>
        </w:tc>
        <w:tc>
          <w:tcPr>
            <w:tcW w:w="1430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6.06.2008</w:t>
            </w:r>
          </w:p>
        </w:tc>
        <w:tc>
          <w:tcPr>
            <w:tcW w:w="114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14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C6142" w:rsidRPr="005A6C92" w:rsidRDefault="009C6142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3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9C6142" w:rsidRPr="005F7D47" w:rsidRDefault="009C6142" w:rsidP="009C614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овалева Анастасия Вячеславовна, 20.01.2004 г.р.</w:t>
            </w:r>
          </w:p>
        </w:tc>
        <w:tc>
          <w:tcPr>
            <w:tcW w:w="992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Интернациональный, д. 28, кв. 79</w:t>
            </w:r>
          </w:p>
        </w:tc>
        <w:tc>
          <w:tcPr>
            <w:tcW w:w="206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9.08.2008</w:t>
            </w:r>
          </w:p>
        </w:tc>
        <w:tc>
          <w:tcPr>
            <w:tcW w:w="114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142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9C6142" w:rsidRPr="005A6C92" w:rsidRDefault="009C6142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  <w:r w:rsidR="00FA3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9C6142" w:rsidRPr="005F7D47" w:rsidRDefault="009C6142" w:rsidP="009C6142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ирончи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Игоревна, 18.08.1998г.р.</w:t>
            </w:r>
          </w:p>
        </w:tc>
        <w:tc>
          <w:tcPr>
            <w:tcW w:w="992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в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</w:t>
            </w:r>
          </w:p>
        </w:tc>
        <w:tc>
          <w:tcPr>
            <w:tcW w:w="206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3.10.2008</w:t>
            </w:r>
          </w:p>
        </w:tc>
        <w:tc>
          <w:tcPr>
            <w:tcW w:w="1148" w:type="dxa"/>
            <w:hideMark/>
          </w:tcPr>
          <w:p w:rsidR="009C6142" w:rsidRPr="00ED5BDC" w:rsidRDefault="009C6142" w:rsidP="009C6142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C6142" w:rsidRPr="00ED5BDC" w:rsidRDefault="009C6142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05" w:rsidRPr="00ED5BDC" w:rsidTr="00FA05AD">
        <w:trPr>
          <w:trHeight w:val="1500"/>
          <w:jc w:val="center"/>
        </w:trPr>
        <w:tc>
          <w:tcPr>
            <w:tcW w:w="709" w:type="dxa"/>
            <w:hideMark/>
          </w:tcPr>
          <w:p w:rsidR="00D30905" w:rsidRPr="005A6C92" w:rsidRDefault="00D30905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3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D30905" w:rsidRPr="005F7D47" w:rsidRDefault="00D30905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Зусь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, 25.01.2004</w:t>
            </w:r>
          </w:p>
        </w:tc>
        <w:tc>
          <w:tcPr>
            <w:tcW w:w="992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. Овс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Шко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в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2068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0.10.2008</w:t>
            </w:r>
          </w:p>
        </w:tc>
        <w:tc>
          <w:tcPr>
            <w:tcW w:w="1148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05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D30905" w:rsidRPr="005A6C92" w:rsidRDefault="00D30905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3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D30905" w:rsidRPr="005F7D47" w:rsidRDefault="00D30905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Чикановский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Кирилл Александрович, 17.12.2003</w:t>
            </w:r>
          </w:p>
        </w:tc>
        <w:tc>
          <w:tcPr>
            <w:tcW w:w="992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Черныше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68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2.12.2008</w:t>
            </w:r>
          </w:p>
        </w:tc>
        <w:tc>
          <w:tcPr>
            <w:tcW w:w="1148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905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D30905" w:rsidRPr="005A6C92" w:rsidRDefault="00D30905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35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D30905" w:rsidRPr="005F7D47" w:rsidRDefault="00D30905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ончаренко Елена Сергеевна, 23.05.2002г.р.</w:t>
            </w:r>
          </w:p>
        </w:tc>
        <w:tc>
          <w:tcPr>
            <w:tcW w:w="992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оловьин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8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6.01.2009</w:t>
            </w:r>
          </w:p>
        </w:tc>
        <w:tc>
          <w:tcPr>
            <w:tcW w:w="1148" w:type="dxa"/>
            <w:hideMark/>
          </w:tcPr>
          <w:p w:rsidR="00D30905" w:rsidRPr="00ED5BDC" w:rsidRDefault="00D30905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D30905" w:rsidRPr="00ED5BDC" w:rsidRDefault="00D30905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985" w:type="dxa"/>
            <w:hideMark/>
          </w:tcPr>
          <w:p w:rsidR="00FA35DC" w:rsidRPr="005F7D47" w:rsidRDefault="00FA35DC" w:rsidP="00B418D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арфененко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Павел Андреевич, 15.03.2003 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FA35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Якубовского д.9</w:t>
            </w:r>
          </w:p>
        </w:tc>
        <w:tc>
          <w:tcPr>
            <w:tcW w:w="2068" w:type="dxa"/>
            <w:hideMark/>
          </w:tcPr>
          <w:p w:rsidR="00FA35DC" w:rsidRPr="00ED5BDC" w:rsidRDefault="00FA35D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FA35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2009</w:t>
            </w:r>
          </w:p>
        </w:tc>
        <w:tc>
          <w:tcPr>
            <w:tcW w:w="1148" w:type="dxa"/>
            <w:hideMark/>
          </w:tcPr>
          <w:p w:rsidR="00FA35DC" w:rsidRPr="00ED5BDC" w:rsidRDefault="00FA35D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1500"/>
          <w:jc w:val="center"/>
        </w:trPr>
        <w:tc>
          <w:tcPr>
            <w:tcW w:w="709" w:type="dxa"/>
            <w:hideMark/>
          </w:tcPr>
          <w:p w:rsidR="00FA35DC" w:rsidRPr="005A6C92" w:rsidRDefault="00FA35DC" w:rsidP="004164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Новикова Екатерина Сергеевна, 13.11.2005 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оловьин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1500"/>
          <w:jc w:val="center"/>
        </w:trPr>
        <w:tc>
          <w:tcPr>
            <w:tcW w:w="709" w:type="dxa"/>
            <w:hideMark/>
          </w:tcPr>
          <w:p w:rsidR="00FA35DC" w:rsidRPr="005A6C92" w:rsidRDefault="00FA35DC" w:rsidP="005A6C9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Новикова Елена Сергеевна, 19.02.2002 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г. Горки, 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оловьин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8.2009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FA35DC" w:rsidRPr="005A6C92" w:rsidRDefault="00FA35DC" w:rsidP="006657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уздале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Дмитриевна, 1996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Могилевский медицинский колледж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Могилев, ул. К.Маркса, 10/403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7.09.2009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9E51C3">
        <w:trPr>
          <w:trHeight w:val="1200"/>
          <w:jc w:val="center"/>
        </w:trPr>
        <w:tc>
          <w:tcPr>
            <w:tcW w:w="709" w:type="dxa"/>
            <w:shd w:val="clear" w:color="auto" w:fill="auto"/>
            <w:hideMark/>
          </w:tcPr>
          <w:p w:rsidR="00FA35DC" w:rsidRPr="009E51C3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E51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FA35DC" w:rsidRPr="009E51C3" w:rsidRDefault="00FA35DC" w:rsidP="00542BF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1C3">
              <w:rPr>
                <w:rFonts w:ascii="Times New Roman" w:hAnsi="Times New Roman" w:cs="Times New Roman"/>
                <w:sz w:val="26"/>
                <w:szCs w:val="26"/>
              </w:rPr>
              <w:t>Лапцуев</w:t>
            </w:r>
            <w:proofErr w:type="spellEnd"/>
            <w:r w:rsidRPr="009E51C3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ндреевич, 29.04.2004г.р.</w:t>
            </w:r>
          </w:p>
        </w:tc>
        <w:tc>
          <w:tcPr>
            <w:tcW w:w="992" w:type="dxa"/>
            <w:shd w:val="clear" w:color="auto" w:fill="auto"/>
            <w:hideMark/>
          </w:tcPr>
          <w:p w:rsidR="00FA35DC" w:rsidRPr="009E51C3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  <w:shd w:val="clear" w:color="auto" w:fill="auto"/>
            <w:hideMark/>
          </w:tcPr>
          <w:p w:rsidR="00FA35DC" w:rsidRPr="009E51C3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1C3">
              <w:rPr>
                <w:rFonts w:ascii="Times New Roman" w:hAnsi="Times New Roman" w:cs="Times New Roman"/>
                <w:sz w:val="26"/>
                <w:szCs w:val="26"/>
              </w:rPr>
              <w:t>г. Горки, пер. Калинина, д. 5, кв. 58</w:t>
            </w:r>
          </w:p>
        </w:tc>
        <w:tc>
          <w:tcPr>
            <w:tcW w:w="2068" w:type="dxa"/>
            <w:shd w:val="clear" w:color="auto" w:fill="auto"/>
            <w:hideMark/>
          </w:tcPr>
          <w:p w:rsidR="00FA35DC" w:rsidRPr="009E51C3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1C3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shd w:val="clear" w:color="auto" w:fill="auto"/>
            <w:hideMark/>
          </w:tcPr>
          <w:p w:rsidR="00FA35DC" w:rsidRPr="009E51C3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1C3">
              <w:rPr>
                <w:rFonts w:ascii="Times New Roman" w:hAnsi="Times New Roman" w:cs="Times New Roman"/>
                <w:sz w:val="26"/>
                <w:szCs w:val="26"/>
              </w:rPr>
              <w:t>10.11.2009</w:t>
            </w:r>
          </w:p>
        </w:tc>
        <w:tc>
          <w:tcPr>
            <w:tcW w:w="1148" w:type="dxa"/>
            <w:shd w:val="clear" w:color="auto" w:fill="auto"/>
            <w:hideMark/>
          </w:tcPr>
          <w:p w:rsidR="00FA35DC" w:rsidRPr="009E51C3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1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E51C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9E51C3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542BF5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Витковский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Павел Александрович, 03.03.2009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бруйск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дом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4.02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орошко Каролина Алексеевна, 05.07.2007 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проезд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оловьиный д. 4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Дорошко Никита Алексеевич, 31.12.2004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проезд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Соловьиный д. 4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9.03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авриленко Владислав Анатольевич, 03.01.1998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Костюковичи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юк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цей, № 8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4.05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232BDB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Анис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, 31.07.2005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 Соловьиная д. 6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5.05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ондратьев Александр Николаевич, 03.09.2002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. Пол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 Юбилейная д.34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1.06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1500"/>
          <w:jc w:val="center"/>
        </w:trPr>
        <w:tc>
          <w:tcPr>
            <w:tcW w:w="709" w:type="dxa"/>
            <w:hideMark/>
          </w:tcPr>
          <w:p w:rsidR="00FA35DC" w:rsidRPr="005A6C92" w:rsidRDefault="00FA35DC" w:rsidP="00E1615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ондратьев Павел Николаевич, 25.06.2005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. Пол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 Юбилейная д. 34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1.06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FA35D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Воробьев Андрей Владимирович, 28.10.2006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Ходоровк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 Центральная д.7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4.06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7A0F06" w:rsidP="0041644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хан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иана Владимировна, 21.01.2002 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нинская, д.7, кв.11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комнатная квартира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6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7A0F0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br w:type="page"/>
            </w: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7A0F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hideMark/>
          </w:tcPr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идоренко Елена Дмитриевна, 26.02.2005г.р.</w:t>
            </w:r>
          </w:p>
        </w:tc>
        <w:tc>
          <w:tcPr>
            <w:tcW w:w="992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 Полна</w:t>
            </w:r>
          </w:p>
        </w:tc>
        <w:tc>
          <w:tcPr>
            <w:tcW w:w="206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8.06.2011</w:t>
            </w:r>
          </w:p>
        </w:tc>
        <w:tc>
          <w:tcPr>
            <w:tcW w:w="1148" w:type="dxa"/>
            <w:hideMark/>
          </w:tcPr>
          <w:p w:rsidR="00FA35DC" w:rsidRPr="00ED5BDC" w:rsidRDefault="00FA35DC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C857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br w:type="page"/>
            </w: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C85776" w:rsidRPr="005F7D47" w:rsidRDefault="00C85776" w:rsidP="00C85776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ьева Екатерина Витальевна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.03.1999 г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.р.</w:t>
            </w:r>
          </w:p>
        </w:tc>
        <w:tc>
          <w:tcPr>
            <w:tcW w:w="992" w:type="dxa"/>
            <w:hideMark/>
          </w:tcPr>
          <w:p w:rsidR="00C85776" w:rsidRPr="00ED5BDC" w:rsidRDefault="00C85776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рша, ул.А. Островского д.2</w:t>
            </w:r>
          </w:p>
        </w:tc>
        <w:tc>
          <w:tcPr>
            <w:tcW w:w="2068" w:type="dxa"/>
            <w:hideMark/>
          </w:tcPr>
          <w:p w:rsidR="00C85776" w:rsidRPr="00ED5BDC" w:rsidRDefault="00C85776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C85776" w:rsidRPr="00ED5BDC" w:rsidRDefault="00B418D6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85776" w:rsidRPr="00ED5B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85776" w:rsidRPr="00ED5BDC">
              <w:rPr>
                <w:rFonts w:ascii="Times New Roman" w:hAnsi="Times New Roman" w:cs="Times New Roman"/>
                <w:sz w:val="26"/>
                <w:szCs w:val="26"/>
              </w:rPr>
              <w:t>.2011</w:t>
            </w:r>
          </w:p>
        </w:tc>
        <w:tc>
          <w:tcPr>
            <w:tcW w:w="1148" w:type="dxa"/>
            <w:hideMark/>
          </w:tcPr>
          <w:p w:rsidR="00C85776" w:rsidRPr="00ED5BDC" w:rsidRDefault="00C85776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B418D6"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B418D6">
              <w:rPr>
                <w:rFonts w:ascii="Times New Roman" w:hAnsi="Times New Roman" w:cs="Times New Roman"/>
                <w:sz w:val="26"/>
                <w:szCs w:val="26"/>
              </w:rPr>
              <w:t>ст. 36 ЖК РБ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4B1286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795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Лек Диана </w:t>
            </w: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хеараков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, 25.09.1993 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Казинц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27 общежитие 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Минский мясокомбинат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1.12.2011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3058C">
        <w:trPr>
          <w:trHeight w:val="1416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ельник Артем Игоревич, 22.02.2003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. Куйбышева 84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6.03.2012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Асипенко Анастасия Алексеевна, 15.09.2010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Бобруйск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Дом ребенка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5.05.2012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Бельченко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арья Павловна, 15.05.2006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. Полна ул. Юбилей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7.07.2012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Бельченко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Мария Павловна, 14.09.2004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 Полна ул. Юбилейная д. 30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7.07.2012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Егоркина Диана Алексеевна, 26.05.2004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ер. Сеньково ул. 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д.5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01.2013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Полуда Валерий Витальевич, 11.11.2005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ер. Полна ул. Юбилейная д. 26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08.10.2013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ривошеина Дарья Денисовна, 24.09.2013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ер. Азаровичи, ул. 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д. 52 Горецкий район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5.11.2013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B418D6" w:rsidP="00F305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Ерема Дарья Викторовна, 08.08.2001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ер. 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олна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 д. 4 Горецкий район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6.11.2013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Ерема Татьяна Викторовна, 25.11.2003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ер. 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олна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. Юбилейная д. 4 Горецкий район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6.11.2013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Жари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Григорьевна, 20.12.2005 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ул. Первомайская, д. 84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0.12.2013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авельев Илья Юрьевич, 22.05.1997 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госквартир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/наниматель бабушка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8.03.2014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одунц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аниил Андреевич, 23.03.2002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Черников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7-8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04.2014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232BDB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Лапина Юлия Сергеевна, 20.08.1999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Горецкий РИК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8.04.2014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232BDB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афонов Вадим Петрович, 01.01.2001г.р.</w:t>
            </w:r>
          </w:p>
        </w:tc>
        <w:tc>
          <w:tcPr>
            <w:tcW w:w="992" w:type="dxa"/>
            <w:noWrap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Ходоровк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зерная 2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4.06.2014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афонов Дмитрий Петрович, 07.05.2009 г.р.</w:t>
            </w:r>
          </w:p>
        </w:tc>
        <w:tc>
          <w:tcPr>
            <w:tcW w:w="992" w:type="dxa"/>
            <w:noWrap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Ходоровка</w:t>
            </w:r>
            <w:proofErr w:type="spell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ул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зерная 2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24.06.2014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00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рпицкая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, 18.01.1999 г.р.</w:t>
            </w:r>
          </w:p>
        </w:tc>
        <w:tc>
          <w:tcPr>
            <w:tcW w:w="992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ул. Суворова 10-30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11.07.2014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spellEnd"/>
            <w:proofErr w:type="gramEnd"/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3.3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621F1E">
        <w:trPr>
          <w:trHeight w:val="1274"/>
          <w:jc w:val="center"/>
        </w:trPr>
        <w:tc>
          <w:tcPr>
            <w:tcW w:w="709" w:type="dxa"/>
            <w:hideMark/>
          </w:tcPr>
          <w:p w:rsidR="00C85776" w:rsidRPr="001C3945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C85776" w:rsidRPr="005F7D47" w:rsidRDefault="00C85776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Меньшов Даниил Владимир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7.03.1998 г.р.</w:t>
            </w:r>
          </w:p>
        </w:tc>
        <w:tc>
          <w:tcPr>
            <w:tcW w:w="992" w:type="dxa"/>
            <w:hideMark/>
          </w:tcPr>
          <w:p w:rsidR="00C85776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цкий райисполком</w:t>
            </w:r>
          </w:p>
        </w:tc>
        <w:tc>
          <w:tcPr>
            <w:tcW w:w="206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ецкий райисполком</w:t>
            </w:r>
          </w:p>
        </w:tc>
        <w:tc>
          <w:tcPr>
            <w:tcW w:w="1430" w:type="dxa"/>
            <w:hideMark/>
          </w:tcPr>
          <w:p w:rsidR="00C85776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15</w:t>
            </w:r>
          </w:p>
        </w:tc>
        <w:tc>
          <w:tcPr>
            <w:tcW w:w="1148" w:type="dxa"/>
            <w:hideMark/>
          </w:tcPr>
          <w:p w:rsidR="00C85776" w:rsidRPr="00ED5BDC" w:rsidRDefault="00C85776" w:rsidP="008B1F9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п.п. 6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ED5BD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B418D6" w:rsidP="00887A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куба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арья Николаевна 30.01.2009 г.р.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пр. Интернациональный, д.24, кв.200</w:t>
            </w:r>
          </w:p>
        </w:tc>
        <w:tc>
          <w:tcPr>
            <w:tcW w:w="206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5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кубак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леб Николаевич 05.02.2003 г.р.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пр. Интернациональный, д.24, кв.200</w:t>
            </w:r>
          </w:p>
        </w:tc>
        <w:tc>
          <w:tcPr>
            <w:tcW w:w="206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5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274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Скубак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анила Николаевич 11.10.2005 г.р.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пр. Интернациональный, д.24, кв.200</w:t>
            </w:r>
          </w:p>
        </w:tc>
        <w:tc>
          <w:tcPr>
            <w:tcW w:w="206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5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ругликов Никита Александрович 22.03.2006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оловьиный, д.4 </w:t>
            </w:r>
          </w:p>
        </w:tc>
        <w:tc>
          <w:tcPr>
            <w:tcW w:w="206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15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ругликов Артем Александрович 13.11.2008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Горк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-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Соловьиный, д.4 </w:t>
            </w:r>
          </w:p>
        </w:tc>
        <w:tc>
          <w:tcPr>
            <w:tcW w:w="206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дом семейного типа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2015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Заболотин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Феликс Дмитриевич 30.11.2005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Курчатова, д.8</w:t>
            </w:r>
          </w:p>
        </w:tc>
        <w:tc>
          <w:tcPr>
            <w:tcW w:w="2068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16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Заболот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6.07.2009 г.р.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М. Горького, д.26, кв. 1</w:t>
            </w:r>
          </w:p>
        </w:tc>
        <w:tc>
          <w:tcPr>
            <w:tcW w:w="2068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16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Заболотин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Арина Дмитри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6.07.2009 г.р.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Горки, ул. М. Горького, д.26, кв. 1</w:t>
            </w:r>
          </w:p>
        </w:tc>
        <w:tc>
          <w:tcPr>
            <w:tcW w:w="2068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16</w:t>
            </w:r>
          </w:p>
        </w:tc>
        <w:tc>
          <w:tcPr>
            <w:tcW w:w="1148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п. 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BDC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ращенков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Алёна Игор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7.05.2009 г.р.</w:t>
            </w:r>
          </w:p>
        </w:tc>
        <w:tc>
          <w:tcPr>
            <w:tcW w:w="992" w:type="dxa"/>
            <w:hideMark/>
          </w:tcPr>
          <w:p w:rsidR="00C85776" w:rsidRPr="00A85812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A85812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ушки</w:t>
            </w:r>
            <w:proofErr w:type="spellEnd"/>
          </w:p>
        </w:tc>
        <w:tc>
          <w:tcPr>
            <w:tcW w:w="2068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16</w:t>
            </w:r>
          </w:p>
        </w:tc>
        <w:tc>
          <w:tcPr>
            <w:tcW w:w="1148" w:type="dxa"/>
            <w:hideMark/>
          </w:tcPr>
          <w:p w:rsidR="00C85776" w:rsidRDefault="00C85776" w:rsidP="009A15A8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85776" w:rsidRPr="009A5261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776" w:rsidRPr="00ED5BDC" w:rsidTr="00FA05AD">
        <w:trPr>
          <w:trHeight w:val="1020"/>
          <w:jc w:val="center"/>
        </w:trPr>
        <w:tc>
          <w:tcPr>
            <w:tcW w:w="709" w:type="dxa"/>
            <w:hideMark/>
          </w:tcPr>
          <w:p w:rsidR="00C85776" w:rsidRPr="005A6C92" w:rsidRDefault="00C85776" w:rsidP="00B418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B418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C85776" w:rsidRPr="005F7D47" w:rsidRDefault="00C85776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ращенков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Артём Игоре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6.02.2008 г.р.</w:t>
            </w:r>
          </w:p>
        </w:tc>
        <w:tc>
          <w:tcPr>
            <w:tcW w:w="992" w:type="dxa"/>
            <w:hideMark/>
          </w:tcPr>
          <w:p w:rsidR="00C85776" w:rsidRPr="00A85812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C85776" w:rsidRPr="00A85812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ушки</w:t>
            </w:r>
            <w:proofErr w:type="spellEnd"/>
          </w:p>
        </w:tc>
        <w:tc>
          <w:tcPr>
            <w:tcW w:w="2068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.2016</w:t>
            </w:r>
          </w:p>
        </w:tc>
        <w:tc>
          <w:tcPr>
            <w:tcW w:w="1148" w:type="dxa"/>
            <w:hideMark/>
          </w:tcPr>
          <w:p w:rsidR="00C85776" w:rsidRPr="009A5261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C85776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85776" w:rsidRPr="009A5261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C85776" w:rsidRPr="00ED5BDC" w:rsidRDefault="00C85776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9A15A8" w:rsidP="00887A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0</w:t>
            </w:r>
          </w:p>
        </w:tc>
        <w:tc>
          <w:tcPr>
            <w:tcW w:w="1985" w:type="dxa"/>
            <w:hideMark/>
          </w:tcPr>
          <w:p w:rsidR="00FA35DC" w:rsidRPr="004D0285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Гинселевич</w:t>
            </w:r>
            <w:proofErr w:type="spell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992" w:type="dxa"/>
            <w:hideMark/>
          </w:tcPr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hideMark/>
          </w:tcPr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тароселье</w:t>
            </w:r>
            <w:proofErr w:type="spell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, ул. Гагарина д.11, кв.2</w:t>
            </w:r>
          </w:p>
        </w:tc>
        <w:tc>
          <w:tcPr>
            <w:tcW w:w="2068" w:type="dxa"/>
            <w:hideMark/>
          </w:tcPr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Двухкомнатная квартира</w:t>
            </w:r>
          </w:p>
        </w:tc>
        <w:tc>
          <w:tcPr>
            <w:tcW w:w="1430" w:type="dxa"/>
            <w:hideMark/>
          </w:tcPr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10.06.2016</w:t>
            </w:r>
          </w:p>
        </w:tc>
        <w:tc>
          <w:tcPr>
            <w:tcW w:w="1148" w:type="dxa"/>
            <w:hideMark/>
          </w:tcPr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63.11 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FA35DC" w:rsidRPr="005C22F0" w:rsidRDefault="00965E75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FA35DC" w:rsidRPr="005F7D47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т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Вячеславовна 10.10.2012</w:t>
            </w:r>
          </w:p>
        </w:tc>
        <w:tc>
          <w:tcPr>
            <w:tcW w:w="992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Никулино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ская, д.15</w:t>
            </w:r>
          </w:p>
        </w:tc>
        <w:tc>
          <w:tcPr>
            <w:tcW w:w="2068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17</w:t>
            </w:r>
          </w:p>
        </w:tc>
        <w:tc>
          <w:tcPr>
            <w:tcW w:w="1148" w:type="dxa"/>
            <w:hideMark/>
          </w:tcPr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FA35DC" w:rsidRPr="005F7D47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т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Марина Вячеславовна 03.07.2005</w:t>
            </w:r>
          </w:p>
        </w:tc>
        <w:tc>
          <w:tcPr>
            <w:tcW w:w="992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Никулино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ская, д.15</w:t>
            </w:r>
          </w:p>
        </w:tc>
        <w:tc>
          <w:tcPr>
            <w:tcW w:w="2068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17</w:t>
            </w:r>
          </w:p>
        </w:tc>
        <w:tc>
          <w:tcPr>
            <w:tcW w:w="1148" w:type="dxa"/>
            <w:hideMark/>
          </w:tcPr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1C3945" w:rsidRDefault="00FA35D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D32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FA35DC" w:rsidRPr="005F7D47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т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Инна Вячеславовна 13.03.20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992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Никулино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етская, д.13</w:t>
            </w:r>
          </w:p>
        </w:tc>
        <w:tc>
          <w:tcPr>
            <w:tcW w:w="2068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17</w:t>
            </w:r>
          </w:p>
        </w:tc>
        <w:tc>
          <w:tcPr>
            <w:tcW w:w="1148" w:type="dxa"/>
            <w:hideMark/>
          </w:tcPr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6C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FA35DC" w:rsidRPr="005F7D47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Гета</w:t>
            </w:r>
            <w:proofErr w:type="spellEnd"/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ис 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Вячесл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7D47"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г.р.</w:t>
            </w:r>
          </w:p>
        </w:tc>
        <w:tc>
          <w:tcPr>
            <w:tcW w:w="992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ровно </w:t>
            </w:r>
          </w:p>
        </w:tc>
        <w:tc>
          <w:tcPr>
            <w:tcW w:w="2068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профессион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ц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430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2.2017</w:t>
            </w:r>
          </w:p>
        </w:tc>
        <w:tc>
          <w:tcPr>
            <w:tcW w:w="1148" w:type="dxa"/>
            <w:hideMark/>
          </w:tcPr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945"/>
          <w:jc w:val="center"/>
        </w:trPr>
        <w:tc>
          <w:tcPr>
            <w:tcW w:w="709" w:type="dxa"/>
            <w:hideMark/>
          </w:tcPr>
          <w:p w:rsidR="00FA35DC" w:rsidRPr="005A6C92" w:rsidRDefault="00FA35D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FA35DC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йдаршин Кирилл Васильевич</w:t>
            </w:r>
          </w:p>
          <w:p w:rsidR="00FA35DC" w:rsidRPr="005F7D47" w:rsidRDefault="00FA35DC" w:rsidP="008B1F98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1.2013 г.р.</w:t>
            </w:r>
          </w:p>
        </w:tc>
        <w:tc>
          <w:tcPr>
            <w:tcW w:w="992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Космонавтов, д. 8, кв. 1</w:t>
            </w:r>
          </w:p>
        </w:tc>
        <w:tc>
          <w:tcPr>
            <w:tcW w:w="2068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хкомнатная квартира, 61,0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обственник дедушка</w:t>
            </w:r>
          </w:p>
        </w:tc>
        <w:tc>
          <w:tcPr>
            <w:tcW w:w="1430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17</w:t>
            </w:r>
          </w:p>
        </w:tc>
        <w:tc>
          <w:tcPr>
            <w:tcW w:w="1148" w:type="dxa"/>
            <w:hideMark/>
          </w:tcPr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FA05AD">
        <w:trPr>
          <w:trHeight w:val="1200"/>
          <w:jc w:val="center"/>
        </w:trPr>
        <w:tc>
          <w:tcPr>
            <w:tcW w:w="709" w:type="dxa"/>
            <w:hideMark/>
          </w:tcPr>
          <w:p w:rsidR="00FA35DC" w:rsidRPr="005A6C92" w:rsidRDefault="00FA35D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FA35DC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</w:t>
            </w:r>
          </w:p>
          <w:p w:rsidR="00FA35DC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ил</w:t>
            </w:r>
            <w:proofErr w:type="spellEnd"/>
          </w:p>
          <w:p w:rsidR="00FA35DC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нодж</w:t>
            </w:r>
            <w:proofErr w:type="spellEnd"/>
          </w:p>
          <w:p w:rsidR="00FA35DC" w:rsidRPr="005F7D47" w:rsidRDefault="00FA35DC" w:rsidP="004D0285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8.2006 г.р.</w:t>
            </w:r>
          </w:p>
        </w:tc>
        <w:tc>
          <w:tcPr>
            <w:tcW w:w="992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а 55, кв. 28</w:t>
            </w:r>
          </w:p>
        </w:tc>
        <w:tc>
          <w:tcPr>
            <w:tcW w:w="2068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унская семья</w:t>
            </w:r>
          </w:p>
        </w:tc>
        <w:tc>
          <w:tcPr>
            <w:tcW w:w="1430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8.2017</w:t>
            </w:r>
          </w:p>
        </w:tc>
        <w:tc>
          <w:tcPr>
            <w:tcW w:w="1148" w:type="dxa"/>
            <w:hideMark/>
          </w:tcPr>
          <w:p w:rsidR="00FA35DC" w:rsidRPr="009A5261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261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965E75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FA35DC" w:rsidRPr="004D0285" w:rsidRDefault="00965E75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  <w:hideMark/>
          </w:tcPr>
          <w:p w:rsidR="00FA35DC" w:rsidRPr="004D0285" w:rsidRDefault="00FA35DC" w:rsidP="004D02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Стугарева</w:t>
            </w:r>
            <w:proofErr w:type="spell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сильевна   </w:t>
            </w:r>
          </w:p>
        </w:tc>
        <w:tc>
          <w:tcPr>
            <w:tcW w:w="992" w:type="dxa"/>
            <w:vAlign w:val="center"/>
            <w:hideMark/>
          </w:tcPr>
          <w:p w:rsidR="00FA35DC" w:rsidRPr="004D0285" w:rsidRDefault="00FA35DC" w:rsidP="004D02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893" w:type="dxa"/>
            <w:vAlign w:val="center"/>
            <w:hideMark/>
          </w:tcPr>
          <w:p w:rsidR="00FA35DC" w:rsidRPr="004D0285" w:rsidRDefault="00FA35DC" w:rsidP="004D02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Суворова 2, к.17</w:t>
            </w:r>
          </w:p>
        </w:tc>
        <w:tc>
          <w:tcPr>
            <w:tcW w:w="2068" w:type="dxa"/>
            <w:vAlign w:val="center"/>
            <w:hideMark/>
          </w:tcPr>
          <w:p w:rsidR="00FA35DC" w:rsidRPr="004D0285" w:rsidRDefault="00FA35DC" w:rsidP="004D02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vAlign w:val="center"/>
            <w:hideMark/>
          </w:tcPr>
          <w:p w:rsidR="00FA35DC" w:rsidRPr="004D0285" w:rsidRDefault="00FA35DC" w:rsidP="004D0285">
            <w:pPr>
              <w:jc w:val="center"/>
              <w:rPr>
                <w:sz w:val="20"/>
                <w:szCs w:val="20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15.01.2018</w:t>
            </w:r>
          </w:p>
        </w:tc>
        <w:tc>
          <w:tcPr>
            <w:tcW w:w="1148" w:type="dxa"/>
            <w:hideMark/>
          </w:tcPr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63.11</w:t>
            </w:r>
          </w:p>
          <w:p w:rsidR="00FA35DC" w:rsidRPr="004D028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965E75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FA35DC" w:rsidRPr="00F3058C" w:rsidRDefault="0027522A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Исаченков</w:t>
            </w:r>
            <w:proofErr w:type="spellEnd"/>
            <w:r w:rsidRPr="00F3058C"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03.01.2018 г.р.</w:t>
            </w:r>
          </w:p>
        </w:tc>
        <w:tc>
          <w:tcPr>
            <w:tcW w:w="992" w:type="dxa"/>
            <w:hideMark/>
          </w:tcPr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Вокзальная 33, кв. 58</w:t>
            </w:r>
          </w:p>
        </w:tc>
        <w:tc>
          <w:tcPr>
            <w:tcW w:w="2068" w:type="dxa"/>
            <w:hideMark/>
          </w:tcPr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hideMark/>
          </w:tcPr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06.02.2018</w:t>
            </w:r>
          </w:p>
        </w:tc>
        <w:tc>
          <w:tcPr>
            <w:tcW w:w="1148" w:type="dxa"/>
            <w:hideMark/>
          </w:tcPr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FA35DC" w:rsidRPr="00F3058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058C">
              <w:rPr>
                <w:rFonts w:ascii="Times New Roman" w:hAnsi="Times New Roman" w:cs="Times New Roman"/>
                <w:sz w:val="26"/>
                <w:szCs w:val="26"/>
              </w:rPr>
              <w:t>Положения об учете граждан</w:t>
            </w:r>
          </w:p>
        </w:tc>
        <w:tc>
          <w:tcPr>
            <w:tcW w:w="1309" w:type="dxa"/>
            <w:hideMark/>
          </w:tcPr>
          <w:p w:rsidR="00FA35DC" w:rsidRPr="00542BF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5" w:type="dxa"/>
            <w:hideMark/>
          </w:tcPr>
          <w:p w:rsidR="00FA35DC" w:rsidRPr="00542BF5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5DC" w:rsidRPr="00ED5BDC" w:rsidTr="00965E75">
        <w:trPr>
          <w:trHeight w:val="1521"/>
          <w:jc w:val="center"/>
        </w:trPr>
        <w:tc>
          <w:tcPr>
            <w:tcW w:w="709" w:type="dxa"/>
            <w:vAlign w:val="center"/>
            <w:hideMark/>
          </w:tcPr>
          <w:p w:rsidR="00FA35DC" w:rsidRPr="005A6C92" w:rsidRDefault="0027522A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FA35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Ушакова Кристина Александровна</w:t>
            </w:r>
          </w:p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01 г.р.</w:t>
            </w:r>
          </w:p>
        </w:tc>
        <w:tc>
          <w:tcPr>
            <w:tcW w:w="992" w:type="dxa"/>
            <w:hideMark/>
          </w:tcPr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. Каменка, пер. Полевой, д.5</w:t>
            </w:r>
          </w:p>
        </w:tc>
        <w:tc>
          <w:tcPr>
            <w:tcW w:w="2068" w:type="dxa"/>
            <w:hideMark/>
          </w:tcPr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Жилой дом 67,4 м</w:t>
            </w:r>
            <w:proofErr w:type="gramStart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331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1430" w:type="dxa"/>
            <w:hideMark/>
          </w:tcPr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25.05.2018</w:t>
            </w:r>
          </w:p>
        </w:tc>
        <w:tc>
          <w:tcPr>
            <w:tcW w:w="1148" w:type="dxa"/>
            <w:hideMark/>
          </w:tcPr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FA35DC" w:rsidRPr="00331E23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A35DC" w:rsidRPr="00ED5BDC" w:rsidRDefault="00FA35D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22A" w:rsidRPr="004D0285" w:rsidTr="0027522A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27522A" w:rsidRPr="004D0285" w:rsidRDefault="009A15A8" w:rsidP="0027522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1985" w:type="dxa"/>
            <w:hideMark/>
          </w:tcPr>
          <w:p w:rsidR="0027522A" w:rsidRDefault="0027522A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 xml:space="preserve">Уша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та 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27522A" w:rsidRPr="00331E23" w:rsidRDefault="0027522A" w:rsidP="00BC54A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BC54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0</w:t>
            </w:r>
            <w:r w:rsidR="00BC54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992" w:type="dxa"/>
            <w:hideMark/>
          </w:tcPr>
          <w:p w:rsidR="0027522A" w:rsidRPr="004D0285" w:rsidRDefault="00BC54A9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27522A" w:rsidRPr="004D0285" w:rsidRDefault="00BC54A9" w:rsidP="00BC54A9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ого д.9</w:t>
            </w:r>
          </w:p>
        </w:tc>
        <w:tc>
          <w:tcPr>
            <w:tcW w:w="2068" w:type="dxa"/>
            <w:hideMark/>
          </w:tcPr>
          <w:p w:rsidR="0027522A" w:rsidRPr="004D0285" w:rsidRDefault="00BC54A9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27522A" w:rsidRPr="004D0285" w:rsidRDefault="0094419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25.05.2018</w:t>
            </w:r>
          </w:p>
        </w:tc>
        <w:tc>
          <w:tcPr>
            <w:tcW w:w="1148" w:type="dxa"/>
            <w:hideMark/>
          </w:tcPr>
          <w:p w:rsidR="00C606F7" w:rsidRDefault="0027522A" w:rsidP="0094419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94419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:rsidR="0027522A" w:rsidRPr="004D0285" w:rsidRDefault="0094419C" w:rsidP="0094419C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36 ЖК РБ</w:t>
            </w:r>
          </w:p>
        </w:tc>
        <w:tc>
          <w:tcPr>
            <w:tcW w:w="1309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22A" w:rsidRPr="004D0285" w:rsidTr="0094419C">
        <w:trPr>
          <w:trHeight w:val="1050"/>
          <w:jc w:val="center"/>
        </w:trPr>
        <w:tc>
          <w:tcPr>
            <w:tcW w:w="709" w:type="dxa"/>
            <w:vAlign w:val="center"/>
            <w:hideMark/>
          </w:tcPr>
          <w:p w:rsidR="0027522A" w:rsidRPr="004D0285" w:rsidRDefault="0094419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Витковская</w:t>
            </w:r>
            <w:proofErr w:type="spell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992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3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ул. Молокова 30</w:t>
            </w:r>
          </w:p>
        </w:tc>
        <w:tc>
          <w:tcPr>
            <w:tcW w:w="2068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жилой дом 54,93 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/ собственник бабушка</w:t>
            </w:r>
          </w:p>
        </w:tc>
        <w:tc>
          <w:tcPr>
            <w:tcW w:w="1430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28.08.2018</w:t>
            </w:r>
          </w:p>
        </w:tc>
        <w:tc>
          <w:tcPr>
            <w:tcW w:w="1148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63.11</w:t>
            </w:r>
          </w:p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27522A" w:rsidRPr="004D0285" w:rsidRDefault="0027522A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953" w:rsidRPr="004D0285" w:rsidTr="0094419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5B3953" w:rsidRPr="004D0285" w:rsidRDefault="005B3953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5B3953" w:rsidRPr="004D0285" w:rsidRDefault="005B395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 Станислав Сергеевич</w:t>
            </w:r>
            <w:r w:rsidR="001339D3">
              <w:rPr>
                <w:rFonts w:ascii="Times New Roman" w:hAnsi="Times New Roman" w:cs="Times New Roman"/>
                <w:sz w:val="26"/>
                <w:szCs w:val="26"/>
              </w:rPr>
              <w:t xml:space="preserve"> 01.11.2017</w:t>
            </w:r>
          </w:p>
        </w:tc>
        <w:tc>
          <w:tcPr>
            <w:tcW w:w="992" w:type="dxa"/>
            <w:hideMark/>
          </w:tcPr>
          <w:p w:rsidR="005B3953" w:rsidRPr="004D0285" w:rsidRDefault="005B395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5B3953" w:rsidRPr="004D0285" w:rsidRDefault="005B395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ого д.9</w:t>
            </w:r>
          </w:p>
        </w:tc>
        <w:tc>
          <w:tcPr>
            <w:tcW w:w="2068" w:type="dxa"/>
            <w:hideMark/>
          </w:tcPr>
          <w:p w:rsidR="005B3953" w:rsidRPr="004D0285" w:rsidRDefault="005B395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5B3953" w:rsidRPr="004D0285" w:rsidRDefault="00C606F7" w:rsidP="00C606F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B3953" w:rsidRPr="00331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B3953" w:rsidRPr="00331E23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1148" w:type="dxa"/>
            <w:hideMark/>
          </w:tcPr>
          <w:p w:rsidR="00C606F7" w:rsidRPr="00331E23" w:rsidRDefault="00C606F7" w:rsidP="00C606F7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3.3</w:t>
            </w:r>
          </w:p>
          <w:p w:rsidR="005B3953" w:rsidRPr="004D0285" w:rsidRDefault="00C606F7" w:rsidP="00C606F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5B3953" w:rsidRPr="004D0285" w:rsidRDefault="005B395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5B3953" w:rsidRPr="004D0285" w:rsidRDefault="005B395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5B3953" w:rsidRPr="004D0285" w:rsidRDefault="005B395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9D3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1339D3" w:rsidRPr="004D0285" w:rsidRDefault="001339D3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1339D3" w:rsidRPr="004D0285" w:rsidRDefault="001339D3" w:rsidP="001339D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 Денис Сергеевич 01.07.2012</w:t>
            </w:r>
          </w:p>
        </w:tc>
        <w:tc>
          <w:tcPr>
            <w:tcW w:w="992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ого д.9</w:t>
            </w:r>
          </w:p>
        </w:tc>
        <w:tc>
          <w:tcPr>
            <w:tcW w:w="2068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1148" w:type="dxa"/>
            <w:hideMark/>
          </w:tcPr>
          <w:p w:rsidR="001339D3" w:rsidRPr="00331E23" w:rsidRDefault="001339D3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3.3</w:t>
            </w:r>
          </w:p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1339D3" w:rsidRPr="00ED5BDC" w:rsidRDefault="001339D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1339D3" w:rsidRPr="00ED5BDC" w:rsidRDefault="001339D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1339D3" w:rsidRPr="00ED5BDC" w:rsidRDefault="001339D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39D3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1339D3" w:rsidRDefault="001339D3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1339D3" w:rsidRPr="004D0285" w:rsidRDefault="001339D3" w:rsidP="00F5262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манов Денис Сергеевич </w:t>
            </w:r>
            <w:r w:rsidR="00F52627">
              <w:rPr>
                <w:rFonts w:ascii="Times New Roman" w:hAnsi="Times New Roman" w:cs="Times New Roman"/>
                <w:sz w:val="26"/>
                <w:szCs w:val="26"/>
              </w:rPr>
              <w:t>23.06.2009</w:t>
            </w:r>
          </w:p>
        </w:tc>
        <w:tc>
          <w:tcPr>
            <w:tcW w:w="992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ого д.9</w:t>
            </w:r>
          </w:p>
        </w:tc>
        <w:tc>
          <w:tcPr>
            <w:tcW w:w="2068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</w:tc>
        <w:tc>
          <w:tcPr>
            <w:tcW w:w="1148" w:type="dxa"/>
            <w:hideMark/>
          </w:tcPr>
          <w:p w:rsidR="001339D3" w:rsidRPr="00331E23" w:rsidRDefault="001339D3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3.3</w:t>
            </w:r>
          </w:p>
          <w:p w:rsidR="001339D3" w:rsidRPr="004D0285" w:rsidRDefault="001339D3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1339D3" w:rsidRPr="00ED5BDC" w:rsidRDefault="001339D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1339D3" w:rsidRPr="00ED5BDC" w:rsidRDefault="001339D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1339D3" w:rsidRPr="00ED5BDC" w:rsidRDefault="001339D3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627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F52627" w:rsidRDefault="00F52627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F52627" w:rsidRDefault="00F52627" w:rsidP="00F5262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вай Елена Геннадьевна</w:t>
            </w:r>
          </w:p>
        </w:tc>
        <w:tc>
          <w:tcPr>
            <w:tcW w:w="992" w:type="dxa"/>
            <w:hideMark/>
          </w:tcPr>
          <w:p w:rsidR="00F52627" w:rsidRDefault="007D0187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hideMark/>
          </w:tcPr>
          <w:p w:rsidR="00F52627" w:rsidRDefault="00632D4B" w:rsidP="00632D4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А кв.3</w:t>
            </w:r>
          </w:p>
        </w:tc>
        <w:tc>
          <w:tcPr>
            <w:tcW w:w="2068" w:type="dxa"/>
            <w:hideMark/>
          </w:tcPr>
          <w:p w:rsidR="00F52627" w:rsidRDefault="007D0187" w:rsidP="007D485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D4853">
              <w:rPr>
                <w:rFonts w:ascii="Times New Roman" w:hAnsi="Times New Roman" w:cs="Times New Roman"/>
                <w:sz w:val="26"/>
                <w:szCs w:val="26"/>
              </w:rPr>
              <w:t xml:space="preserve">вухкомнатная квартира 56,5 </w:t>
            </w:r>
            <w:r w:rsidR="00611A88"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="00611A88"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611A88"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/ собственник </w:t>
            </w:r>
            <w:r w:rsidR="007D4853">
              <w:rPr>
                <w:rFonts w:ascii="Times New Roman" w:hAnsi="Times New Roman" w:cs="Times New Roman"/>
                <w:sz w:val="26"/>
                <w:szCs w:val="26"/>
              </w:rPr>
              <w:t>сама</w:t>
            </w:r>
          </w:p>
        </w:tc>
        <w:tc>
          <w:tcPr>
            <w:tcW w:w="1430" w:type="dxa"/>
            <w:hideMark/>
          </w:tcPr>
          <w:p w:rsidR="00F52627" w:rsidRDefault="007D0187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7.2019</w:t>
            </w:r>
          </w:p>
        </w:tc>
        <w:tc>
          <w:tcPr>
            <w:tcW w:w="1148" w:type="dxa"/>
            <w:hideMark/>
          </w:tcPr>
          <w:p w:rsidR="007D0187" w:rsidRPr="00331E23" w:rsidRDefault="007D0187" w:rsidP="007D0187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п. 63</w:t>
            </w:r>
          </w:p>
          <w:p w:rsidR="00F52627" w:rsidRPr="00331E23" w:rsidRDefault="007D0187" w:rsidP="007D0187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F52627" w:rsidRPr="00ED5BDC" w:rsidRDefault="00F5262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52627" w:rsidRPr="00ED5BDC" w:rsidRDefault="00F5262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52627" w:rsidRPr="00ED5BDC" w:rsidRDefault="00F5262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A70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FE4A70" w:rsidRDefault="00FE4A70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FE4A70" w:rsidRDefault="00FE4A70" w:rsidP="00F5262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ал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Владимирович</w:t>
            </w:r>
          </w:p>
        </w:tc>
        <w:tc>
          <w:tcPr>
            <w:tcW w:w="992" w:type="dxa"/>
            <w:hideMark/>
          </w:tcPr>
          <w:p w:rsidR="00FE4A70" w:rsidRDefault="00FE4A70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3" w:type="dxa"/>
            <w:hideMark/>
          </w:tcPr>
          <w:p w:rsidR="00FE4A70" w:rsidRDefault="00FE4A70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ш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Погодинская д.1</w:t>
            </w:r>
          </w:p>
        </w:tc>
        <w:tc>
          <w:tcPr>
            <w:tcW w:w="2068" w:type="dxa"/>
            <w:hideMark/>
          </w:tcPr>
          <w:p w:rsidR="00FE4A70" w:rsidRDefault="00FE4A70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 60,0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ниматель </w:t>
            </w:r>
          </w:p>
        </w:tc>
        <w:tc>
          <w:tcPr>
            <w:tcW w:w="1430" w:type="dxa"/>
            <w:hideMark/>
          </w:tcPr>
          <w:p w:rsidR="00FE4A70" w:rsidRDefault="00FE4A70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1148" w:type="dxa"/>
            <w:hideMark/>
          </w:tcPr>
          <w:p w:rsidR="00FE4A70" w:rsidRPr="00331E23" w:rsidRDefault="00FE4A70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п. 63</w:t>
            </w:r>
          </w:p>
          <w:p w:rsidR="00FE4A70" w:rsidRPr="00331E23" w:rsidRDefault="00FE4A70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FE4A70" w:rsidRPr="00ED5BDC" w:rsidRDefault="00FE4A70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E4A70" w:rsidRPr="00ED5BDC" w:rsidRDefault="00FE4A70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E4A70" w:rsidRPr="00ED5BDC" w:rsidRDefault="00FE4A70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B75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FF5B75" w:rsidRDefault="00FF5B75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FF5B75" w:rsidRDefault="00FF5B75" w:rsidP="00F5262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 Алексеевич</w:t>
            </w:r>
          </w:p>
        </w:tc>
        <w:tc>
          <w:tcPr>
            <w:tcW w:w="992" w:type="dxa"/>
            <w:hideMark/>
          </w:tcPr>
          <w:p w:rsidR="00FF5B75" w:rsidRDefault="00FF5B75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3" w:type="dxa"/>
            <w:hideMark/>
          </w:tcPr>
          <w:p w:rsidR="00FF5B75" w:rsidRDefault="00FF5B75" w:rsidP="009B4BD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Чайкиной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68" w:type="dxa"/>
            <w:hideMark/>
          </w:tcPr>
          <w:p w:rsidR="00FF5B75" w:rsidRDefault="00FF5B75" w:rsidP="00FF5B7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45,0 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30" w:type="dxa"/>
            <w:hideMark/>
          </w:tcPr>
          <w:p w:rsidR="00FF5B75" w:rsidRDefault="00FF5B75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8.2019</w:t>
            </w:r>
          </w:p>
        </w:tc>
        <w:tc>
          <w:tcPr>
            <w:tcW w:w="1148" w:type="dxa"/>
            <w:hideMark/>
          </w:tcPr>
          <w:p w:rsidR="00FF5B75" w:rsidRPr="00331E23" w:rsidRDefault="00FF5B75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. 63</w:t>
            </w:r>
          </w:p>
          <w:p w:rsidR="00FF5B75" w:rsidRPr="00331E23" w:rsidRDefault="00FF5B75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FF5B75" w:rsidRPr="00ED5BDC" w:rsidRDefault="00FF5B75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FF5B75" w:rsidRPr="00ED5BDC" w:rsidRDefault="00FF5B75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FF5B75" w:rsidRPr="00ED5BDC" w:rsidRDefault="00FF5B75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8CE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9A08CE" w:rsidRDefault="009A08CE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9A08CE" w:rsidRDefault="009A08CE" w:rsidP="00F5262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чков Алексей Александрович</w:t>
            </w:r>
            <w:r w:rsidR="00B467E7">
              <w:rPr>
                <w:rFonts w:ascii="Times New Roman" w:hAnsi="Times New Roman" w:cs="Times New Roman"/>
                <w:sz w:val="26"/>
                <w:szCs w:val="26"/>
              </w:rPr>
              <w:t xml:space="preserve"> 17.03.2004</w:t>
            </w:r>
          </w:p>
        </w:tc>
        <w:tc>
          <w:tcPr>
            <w:tcW w:w="992" w:type="dxa"/>
            <w:hideMark/>
          </w:tcPr>
          <w:p w:rsidR="009A08CE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08CE" w:rsidRPr="004D0285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ого д.9</w:t>
            </w:r>
          </w:p>
        </w:tc>
        <w:tc>
          <w:tcPr>
            <w:tcW w:w="2068" w:type="dxa"/>
            <w:hideMark/>
          </w:tcPr>
          <w:p w:rsidR="009A08CE" w:rsidRPr="004D0285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9A08CE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19</w:t>
            </w:r>
          </w:p>
        </w:tc>
        <w:tc>
          <w:tcPr>
            <w:tcW w:w="1148" w:type="dxa"/>
            <w:hideMark/>
          </w:tcPr>
          <w:p w:rsidR="009A08CE" w:rsidRPr="00331E23" w:rsidRDefault="009A08CE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3.3</w:t>
            </w:r>
          </w:p>
          <w:p w:rsidR="009A08CE" w:rsidRPr="004D0285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9A08CE" w:rsidRPr="00ED5BDC" w:rsidRDefault="009A08C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08CE" w:rsidRPr="00ED5BDC" w:rsidRDefault="009A08C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08CE" w:rsidRPr="00ED5BDC" w:rsidRDefault="009A08C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8CE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9A08CE" w:rsidRDefault="009A08CE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9A08CE" w:rsidRDefault="009A08CE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чков </w:t>
            </w:r>
            <w:r w:rsidR="00B467E7">
              <w:rPr>
                <w:rFonts w:ascii="Times New Roman" w:hAnsi="Times New Roman" w:cs="Times New Roman"/>
                <w:sz w:val="26"/>
                <w:szCs w:val="26"/>
              </w:rPr>
              <w:t>Ан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  <w:r w:rsidR="00B467E7">
              <w:rPr>
                <w:rFonts w:ascii="Times New Roman" w:hAnsi="Times New Roman" w:cs="Times New Roman"/>
                <w:sz w:val="26"/>
                <w:szCs w:val="26"/>
              </w:rPr>
              <w:t>17.03.2004</w:t>
            </w:r>
          </w:p>
        </w:tc>
        <w:tc>
          <w:tcPr>
            <w:tcW w:w="992" w:type="dxa"/>
            <w:hideMark/>
          </w:tcPr>
          <w:p w:rsidR="009A08CE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9A08CE" w:rsidRPr="004D0285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ого д.9</w:t>
            </w:r>
          </w:p>
        </w:tc>
        <w:tc>
          <w:tcPr>
            <w:tcW w:w="2068" w:type="dxa"/>
            <w:hideMark/>
          </w:tcPr>
          <w:p w:rsidR="009A08CE" w:rsidRPr="004D0285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РИК</w:t>
            </w:r>
          </w:p>
        </w:tc>
        <w:tc>
          <w:tcPr>
            <w:tcW w:w="1430" w:type="dxa"/>
            <w:hideMark/>
          </w:tcPr>
          <w:p w:rsidR="009A08CE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8.2019</w:t>
            </w:r>
          </w:p>
        </w:tc>
        <w:tc>
          <w:tcPr>
            <w:tcW w:w="1148" w:type="dxa"/>
            <w:hideMark/>
          </w:tcPr>
          <w:p w:rsidR="009A08CE" w:rsidRPr="00331E23" w:rsidRDefault="009A08CE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3.3</w:t>
            </w:r>
          </w:p>
          <w:p w:rsidR="009A08CE" w:rsidRPr="004D0285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9A08CE" w:rsidRPr="00ED5BDC" w:rsidRDefault="009A08C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A08CE" w:rsidRPr="00ED5BDC" w:rsidRDefault="009A08C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A08CE" w:rsidRPr="00ED5BDC" w:rsidRDefault="009A08C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5BE4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075BE4" w:rsidRDefault="009A15A8" w:rsidP="009E1B3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85" w:type="dxa"/>
            <w:hideMark/>
          </w:tcPr>
          <w:p w:rsidR="00075BE4" w:rsidRDefault="00075BE4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аков Александр Алексеевич</w:t>
            </w:r>
          </w:p>
        </w:tc>
        <w:tc>
          <w:tcPr>
            <w:tcW w:w="992" w:type="dxa"/>
            <w:hideMark/>
          </w:tcPr>
          <w:p w:rsidR="00075BE4" w:rsidRDefault="00075BE4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vAlign w:val="center"/>
            <w:hideMark/>
          </w:tcPr>
          <w:p w:rsidR="00075BE4" w:rsidRPr="004D0285" w:rsidRDefault="00075BE4" w:rsidP="00075B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, 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а</w:t>
            </w:r>
          </w:p>
        </w:tc>
        <w:tc>
          <w:tcPr>
            <w:tcW w:w="2068" w:type="dxa"/>
            <w:vAlign w:val="center"/>
            <w:hideMark/>
          </w:tcPr>
          <w:p w:rsidR="00075BE4" w:rsidRPr="004D0285" w:rsidRDefault="00075BE4" w:rsidP="00B4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075BE4" w:rsidRDefault="00075BE4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1.2019</w:t>
            </w:r>
          </w:p>
        </w:tc>
        <w:tc>
          <w:tcPr>
            <w:tcW w:w="1148" w:type="dxa"/>
            <w:hideMark/>
          </w:tcPr>
          <w:p w:rsidR="00075BE4" w:rsidRPr="00331E23" w:rsidRDefault="00075BE4" w:rsidP="00075BE4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. 63</w:t>
            </w:r>
          </w:p>
          <w:p w:rsidR="00075BE4" w:rsidRPr="00331E23" w:rsidRDefault="00075BE4" w:rsidP="00075BE4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075BE4" w:rsidRPr="00ED5BDC" w:rsidRDefault="00075BE4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075BE4" w:rsidRPr="00ED5BDC" w:rsidRDefault="00075BE4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075BE4" w:rsidRPr="00ED5BDC" w:rsidRDefault="00075BE4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B3C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9E1B3C" w:rsidRDefault="009E1B3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  <w:hideMark/>
          </w:tcPr>
          <w:p w:rsidR="009E1B3C" w:rsidRDefault="009E1B3C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бир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992" w:type="dxa"/>
            <w:hideMark/>
          </w:tcPr>
          <w:p w:rsidR="009E1B3C" w:rsidRDefault="009E1B3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vAlign w:val="center"/>
            <w:hideMark/>
          </w:tcPr>
          <w:p w:rsidR="009E1B3C" w:rsidRPr="004D0285" w:rsidRDefault="009E1B3C" w:rsidP="008601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Суворова 2, к.</w:t>
            </w:r>
            <w:r w:rsidR="0086017F">
              <w:rPr>
                <w:rFonts w:ascii="Times New Roman" w:hAnsi="Times New Roman" w:cs="Times New Roman"/>
                <w:sz w:val="26"/>
                <w:szCs w:val="26"/>
              </w:rPr>
              <w:t>46б</w:t>
            </w:r>
          </w:p>
        </w:tc>
        <w:tc>
          <w:tcPr>
            <w:tcW w:w="2068" w:type="dxa"/>
            <w:vAlign w:val="center"/>
            <w:hideMark/>
          </w:tcPr>
          <w:p w:rsidR="009E1B3C" w:rsidRPr="004D0285" w:rsidRDefault="009E1B3C" w:rsidP="00B4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9E1B3C" w:rsidRDefault="0086017F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9</w:t>
            </w:r>
          </w:p>
        </w:tc>
        <w:tc>
          <w:tcPr>
            <w:tcW w:w="1148" w:type="dxa"/>
            <w:hideMark/>
          </w:tcPr>
          <w:p w:rsidR="0086017F" w:rsidRPr="00331E23" w:rsidRDefault="0086017F" w:rsidP="0086017F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. 63</w:t>
            </w:r>
          </w:p>
          <w:p w:rsidR="009E1B3C" w:rsidRPr="00331E23" w:rsidRDefault="0086017F" w:rsidP="0086017F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9E1B3C" w:rsidRPr="00ED5BDC" w:rsidRDefault="009E1B3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9E1B3C" w:rsidRPr="00ED5BDC" w:rsidRDefault="009E1B3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9E1B3C" w:rsidRPr="00ED5BDC" w:rsidRDefault="009E1B3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2D7" w:rsidRPr="00ED5BDC" w:rsidTr="00B418D6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B932D7" w:rsidRDefault="00B932D7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B932D7" w:rsidRDefault="00B932D7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Леонид Михайлович</w:t>
            </w:r>
          </w:p>
        </w:tc>
        <w:tc>
          <w:tcPr>
            <w:tcW w:w="992" w:type="dxa"/>
            <w:hideMark/>
          </w:tcPr>
          <w:p w:rsidR="00B932D7" w:rsidRDefault="00B932D7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hideMark/>
          </w:tcPr>
          <w:p w:rsidR="00B932D7" w:rsidRDefault="00B932D7" w:rsidP="00B932D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кв.71</w:t>
            </w:r>
          </w:p>
        </w:tc>
        <w:tc>
          <w:tcPr>
            <w:tcW w:w="2068" w:type="dxa"/>
            <w:hideMark/>
          </w:tcPr>
          <w:p w:rsidR="00B932D7" w:rsidRDefault="00B932D7" w:rsidP="00B932D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хкомнатная квартира 61,6 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/ собствен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/100 сам</w:t>
            </w:r>
          </w:p>
        </w:tc>
        <w:tc>
          <w:tcPr>
            <w:tcW w:w="1430" w:type="dxa"/>
            <w:hideMark/>
          </w:tcPr>
          <w:p w:rsidR="00B932D7" w:rsidRDefault="003D336D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.2019</w:t>
            </w:r>
          </w:p>
        </w:tc>
        <w:tc>
          <w:tcPr>
            <w:tcW w:w="1148" w:type="dxa"/>
            <w:hideMark/>
          </w:tcPr>
          <w:p w:rsidR="003D336D" w:rsidRPr="00331E23" w:rsidRDefault="003D336D" w:rsidP="003D336D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 п. 63</w:t>
            </w:r>
          </w:p>
          <w:p w:rsidR="00B932D7" w:rsidRPr="00331E23" w:rsidRDefault="003D336D" w:rsidP="003D336D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B932D7" w:rsidRPr="00ED5BDC" w:rsidRDefault="00B932D7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B932D7" w:rsidRPr="00ED5BDC" w:rsidRDefault="00B932D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B932D7" w:rsidRDefault="00B932D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2D7" w:rsidRPr="00ED5BDC" w:rsidRDefault="00B932D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2D7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B932D7" w:rsidRDefault="003D336D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hideMark/>
          </w:tcPr>
          <w:p w:rsidR="00B932D7" w:rsidRDefault="003D336D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ып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 Викторович</w:t>
            </w:r>
          </w:p>
        </w:tc>
        <w:tc>
          <w:tcPr>
            <w:tcW w:w="992" w:type="dxa"/>
            <w:hideMark/>
          </w:tcPr>
          <w:p w:rsidR="00B932D7" w:rsidRDefault="003D336D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3" w:type="dxa"/>
            <w:vAlign w:val="center"/>
            <w:hideMark/>
          </w:tcPr>
          <w:p w:rsidR="00B932D7" w:rsidRPr="004D0285" w:rsidRDefault="003D336D" w:rsidP="00144C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проек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5, к</w:t>
            </w:r>
            <w:r w:rsidR="00144C4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2068" w:type="dxa"/>
            <w:vAlign w:val="center"/>
            <w:hideMark/>
          </w:tcPr>
          <w:p w:rsidR="00B932D7" w:rsidRPr="004D0285" w:rsidRDefault="00144C46" w:rsidP="00B4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58,7 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ниматель</w:t>
            </w:r>
          </w:p>
        </w:tc>
        <w:tc>
          <w:tcPr>
            <w:tcW w:w="1430" w:type="dxa"/>
            <w:hideMark/>
          </w:tcPr>
          <w:p w:rsidR="00B932D7" w:rsidRDefault="00144C46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20</w:t>
            </w:r>
          </w:p>
        </w:tc>
        <w:tc>
          <w:tcPr>
            <w:tcW w:w="1148" w:type="dxa"/>
            <w:hideMark/>
          </w:tcPr>
          <w:p w:rsidR="00144C46" w:rsidRPr="00331E23" w:rsidRDefault="00144C46" w:rsidP="00144C4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п. 63</w:t>
            </w:r>
          </w:p>
          <w:p w:rsidR="00B932D7" w:rsidRPr="00331E23" w:rsidRDefault="00144C46" w:rsidP="00144C4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B932D7" w:rsidRPr="00ED5BDC" w:rsidRDefault="00B932D7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B932D7" w:rsidRPr="00ED5BDC" w:rsidRDefault="00B932D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B932D7" w:rsidRDefault="00B932D7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63D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89363D" w:rsidRDefault="0089363D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hideMark/>
          </w:tcPr>
          <w:p w:rsidR="0089363D" w:rsidRDefault="0089363D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тю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онович</w:t>
            </w:r>
            <w:proofErr w:type="spellEnd"/>
          </w:p>
        </w:tc>
        <w:tc>
          <w:tcPr>
            <w:tcW w:w="992" w:type="dxa"/>
            <w:hideMark/>
          </w:tcPr>
          <w:p w:rsidR="0089363D" w:rsidRDefault="0089363D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3" w:type="dxa"/>
            <w:vAlign w:val="center"/>
            <w:hideMark/>
          </w:tcPr>
          <w:p w:rsidR="0089363D" w:rsidRPr="004D0285" w:rsidRDefault="0089363D" w:rsidP="008936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проект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5, кв.3</w:t>
            </w:r>
          </w:p>
        </w:tc>
        <w:tc>
          <w:tcPr>
            <w:tcW w:w="2068" w:type="dxa"/>
            <w:vAlign w:val="center"/>
            <w:hideMark/>
          </w:tcPr>
          <w:p w:rsidR="0089363D" w:rsidRDefault="0089363D" w:rsidP="00B4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58,7 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ниматель</w:t>
            </w:r>
          </w:p>
        </w:tc>
        <w:tc>
          <w:tcPr>
            <w:tcW w:w="1430" w:type="dxa"/>
            <w:hideMark/>
          </w:tcPr>
          <w:p w:rsidR="0089363D" w:rsidRDefault="00725219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.2020</w:t>
            </w:r>
          </w:p>
        </w:tc>
        <w:tc>
          <w:tcPr>
            <w:tcW w:w="1148" w:type="dxa"/>
            <w:hideMark/>
          </w:tcPr>
          <w:p w:rsidR="00725219" w:rsidRPr="00331E23" w:rsidRDefault="00725219" w:rsidP="00725219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п. 63</w:t>
            </w:r>
          </w:p>
          <w:p w:rsidR="0089363D" w:rsidRPr="00331E23" w:rsidRDefault="00725219" w:rsidP="00725219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1E23">
              <w:rPr>
                <w:rFonts w:ascii="Times New Roman" w:hAnsi="Times New Roman" w:cs="Times New Roman"/>
                <w:sz w:val="26"/>
                <w:szCs w:val="26"/>
              </w:rPr>
              <w:t>Положения об учете</w:t>
            </w:r>
          </w:p>
        </w:tc>
        <w:tc>
          <w:tcPr>
            <w:tcW w:w="1309" w:type="dxa"/>
            <w:hideMark/>
          </w:tcPr>
          <w:p w:rsidR="0089363D" w:rsidRPr="00ED5BDC" w:rsidRDefault="0089363D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89363D" w:rsidRPr="00ED5BDC" w:rsidRDefault="0089363D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89363D" w:rsidRDefault="0089363D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219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725219" w:rsidRDefault="00725219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  <w:hideMark/>
          </w:tcPr>
          <w:p w:rsidR="00725219" w:rsidRDefault="00725219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</w:t>
            </w:r>
          </w:p>
        </w:tc>
        <w:tc>
          <w:tcPr>
            <w:tcW w:w="992" w:type="dxa"/>
            <w:hideMark/>
          </w:tcPr>
          <w:p w:rsidR="00725219" w:rsidRDefault="00725219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vAlign w:val="center"/>
            <w:hideMark/>
          </w:tcPr>
          <w:p w:rsidR="00725219" w:rsidRDefault="00725219" w:rsidP="0072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Ленино, ул. Петр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, кв. 8</w:t>
            </w:r>
          </w:p>
        </w:tc>
        <w:tc>
          <w:tcPr>
            <w:tcW w:w="2068" w:type="dxa"/>
            <w:vAlign w:val="center"/>
            <w:hideMark/>
          </w:tcPr>
          <w:p w:rsidR="00725219" w:rsidRDefault="004344F1" w:rsidP="004344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40,14 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ик мать</w:t>
            </w:r>
          </w:p>
        </w:tc>
        <w:tc>
          <w:tcPr>
            <w:tcW w:w="1430" w:type="dxa"/>
            <w:hideMark/>
          </w:tcPr>
          <w:p w:rsidR="00725219" w:rsidRDefault="004344F1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20</w:t>
            </w:r>
          </w:p>
        </w:tc>
        <w:tc>
          <w:tcPr>
            <w:tcW w:w="1148" w:type="dxa"/>
            <w:hideMark/>
          </w:tcPr>
          <w:p w:rsidR="00725219" w:rsidRPr="00331E23" w:rsidRDefault="004344F1" w:rsidP="00725219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1.11 п.1 ст. 105 ЖК РБ</w:t>
            </w:r>
          </w:p>
        </w:tc>
        <w:tc>
          <w:tcPr>
            <w:tcW w:w="1309" w:type="dxa"/>
            <w:hideMark/>
          </w:tcPr>
          <w:p w:rsidR="00725219" w:rsidRPr="00ED5BDC" w:rsidRDefault="00725219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725219" w:rsidRPr="00ED5BDC" w:rsidRDefault="00725219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725219" w:rsidRDefault="00725219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B6E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1D2B6E" w:rsidRDefault="001D2B6E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hideMark/>
          </w:tcPr>
          <w:p w:rsidR="001D2B6E" w:rsidRDefault="001D2B6E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992" w:type="dxa"/>
            <w:hideMark/>
          </w:tcPr>
          <w:p w:rsidR="001D2B6E" w:rsidRDefault="001D2B6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3" w:type="dxa"/>
            <w:vAlign w:val="center"/>
            <w:hideMark/>
          </w:tcPr>
          <w:p w:rsidR="001D2B6E" w:rsidRDefault="001D2B6E" w:rsidP="001D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нин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Ленин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, кв. 5</w:t>
            </w:r>
          </w:p>
        </w:tc>
        <w:tc>
          <w:tcPr>
            <w:tcW w:w="2068" w:type="dxa"/>
            <w:vAlign w:val="center"/>
            <w:hideMark/>
          </w:tcPr>
          <w:p w:rsidR="001D2B6E" w:rsidRDefault="001D2B6E" w:rsidP="001D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окомнатная квартира 39,5 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30" w:type="dxa"/>
            <w:hideMark/>
          </w:tcPr>
          <w:p w:rsidR="001D2B6E" w:rsidRDefault="001D2B6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5.2020</w:t>
            </w:r>
          </w:p>
        </w:tc>
        <w:tc>
          <w:tcPr>
            <w:tcW w:w="1148" w:type="dxa"/>
            <w:hideMark/>
          </w:tcPr>
          <w:p w:rsidR="001D2B6E" w:rsidRPr="00331E23" w:rsidRDefault="001D2B6E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1.11 п.1 ст. 105 ЖК РБ</w:t>
            </w:r>
          </w:p>
        </w:tc>
        <w:tc>
          <w:tcPr>
            <w:tcW w:w="1309" w:type="dxa"/>
            <w:hideMark/>
          </w:tcPr>
          <w:p w:rsidR="001D2B6E" w:rsidRPr="00ED5BDC" w:rsidRDefault="001D2B6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1D2B6E" w:rsidRPr="00ED5BDC" w:rsidRDefault="001D2B6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1D2B6E" w:rsidRDefault="001D2B6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B6E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1D2B6E" w:rsidRDefault="001D2B6E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hideMark/>
          </w:tcPr>
          <w:p w:rsidR="001D2B6E" w:rsidRDefault="001D2B6E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992" w:type="dxa"/>
            <w:hideMark/>
          </w:tcPr>
          <w:p w:rsidR="001D2B6E" w:rsidRDefault="001D2B6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3" w:type="dxa"/>
            <w:vAlign w:val="center"/>
            <w:hideMark/>
          </w:tcPr>
          <w:p w:rsidR="001D2B6E" w:rsidRDefault="001D2B6E" w:rsidP="001D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2, ком. 3</w:t>
            </w:r>
          </w:p>
        </w:tc>
        <w:tc>
          <w:tcPr>
            <w:tcW w:w="2068" w:type="dxa"/>
            <w:vAlign w:val="center"/>
            <w:hideMark/>
          </w:tcPr>
          <w:p w:rsidR="001D2B6E" w:rsidRDefault="001D2B6E" w:rsidP="001D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1D2B6E" w:rsidRDefault="00B04DA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20</w:t>
            </w:r>
          </w:p>
        </w:tc>
        <w:tc>
          <w:tcPr>
            <w:tcW w:w="1148" w:type="dxa"/>
            <w:hideMark/>
          </w:tcPr>
          <w:p w:rsidR="001D2B6E" w:rsidRDefault="00B04DAC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1.11 п.1 ст. 105 ЖК РБ</w:t>
            </w:r>
          </w:p>
        </w:tc>
        <w:tc>
          <w:tcPr>
            <w:tcW w:w="1309" w:type="dxa"/>
            <w:hideMark/>
          </w:tcPr>
          <w:p w:rsidR="001D2B6E" w:rsidRPr="00ED5BDC" w:rsidRDefault="001D2B6E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1D2B6E" w:rsidRPr="00ED5BDC" w:rsidRDefault="001D2B6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1D2B6E" w:rsidRDefault="001D2B6E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DAC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B04DAC" w:rsidRDefault="00B04DAC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hideMark/>
          </w:tcPr>
          <w:p w:rsidR="00B04DAC" w:rsidRDefault="00B04DAC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юхова Мария Михайловна</w:t>
            </w:r>
          </w:p>
        </w:tc>
        <w:tc>
          <w:tcPr>
            <w:tcW w:w="992" w:type="dxa"/>
            <w:hideMark/>
          </w:tcPr>
          <w:p w:rsidR="00B04DAC" w:rsidRDefault="00B04DA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3" w:type="dxa"/>
            <w:vAlign w:val="center"/>
            <w:hideMark/>
          </w:tcPr>
          <w:p w:rsidR="00B04DAC" w:rsidRPr="004D0285" w:rsidRDefault="00B04DAC" w:rsidP="00B04D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Суворова 2, 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68" w:type="dxa"/>
            <w:vAlign w:val="center"/>
            <w:hideMark/>
          </w:tcPr>
          <w:p w:rsidR="00B04DAC" w:rsidRPr="004D0285" w:rsidRDefault="00B04DAC" w:rsidP="00B4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430" w:type="dxa"/>
            <w:hideMark/>
          </w:tcPr>
          <w:p w:rsidR="00B04DAC" w:rsidRDefault="00B04DA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6.2020</w:t>
            </w:r>
          </w:p>
        </w:tc>
        <w:tc>
          <w:tcPr>
            <w:tcW w:w="1148" w:type="dxa"/>
            <w:hideMark/>
          </w:tcPr>
          <w:p w:rsidR="00B04DAC" w:rsidRDefault="00B04DAC" w:rsidP="000216FD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1.1</w:t>
            </w:r>
            <w:r w:rsidR="000216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1 ст. 105 ЖК РБ</w:t>
            </w:r>
          </w:p>
        </w:tc>
        <w:tc>
          <w:tcPr>
            <w:tcW w:w="1309" w:type="dxa"/>
            <w:hideMark/>
          </w:tcPr>
          <w:p w:rsidR="00B04DAC" w:rsidRPr="00ED5BDC" w:rsidRDefault="00B04DA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B04DAC" w:rsidRPr="00ED5BDC" w:rsidRDefault="00B04DA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B04DAC" w:rsidRDefault="00B04DA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DAC" w:rsidRPr="00ED5BDC" w:rsidTr="009E1B3C">
        <w:trPr>
          <w:trHeight w:val="945"/>
          <w:jc w:val="center"/>
        </w:trPr>
        <w:tc>
          <w:tcPr>
            <w:tcW w:w="709" w:type="dxa"/>
            <w:vAlign w:val="center"/>
            <w:hideMark/>
          </w:tcPr>
          <w:p w:rsidR="00B04DAC" w:rsidRDefault="000216FD" w:rsidP="009A15A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9A15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hideMark/>
          </w:tcPr>
          <w:p w:rsidR="00B04DAC" w:rsidRDefault="000216FD" w:rsidP="00B467E7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слан Васильевич</w:t>
            </w:r>
          </w:p>
        </w:tc>
        <w:tc>
          <w:tcPr>
            <w:tcW w:w="992" w:type="dxa"/>
            <w:hideMark/>
          </w:tcPr>
          <w:p w:rsidR="00B04DAC" w:rsidRDefault="000216FD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3" w:type="dxa"/>
            <w:vAlign w:val="center"/>
            <w:hideMark/>
          </w:tcPr>
          <w:p w:rsidR="00B04DAC" w:rsidRDefault="000216FD" w:rsidP="001D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абочая, д.5</w:t>
            </w:r>
          </w:p>
        </w:tc>
        <w:tc>
          <w:tcPr>
            <w:tcW w:w="2068" w:type="dxa"/>
            <w:vAlign w:val="center"/>
            <w:hideMark/>
          </w:tcPr>
          <w:p w:rsidR="00B04DAC" w:rsidRDefault="000216FD" w:rsidP="001D2B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 36,0</w:t>
            </w:r>
            <w:r w:rsidRPr="004D0285">
              <w:rPr>
                <w:rFonts w:ascii="Times New Roman" w:hAnsi="Times New Roman" w:cs="Times New Roman"/>
                <w:sz w:val="26"/>
                <w:szCs w:val="26"/>
              </w:rPr>
              <w:t xml:space="preserve"> кв</w:t>
            </w:r>
            <w:proofErr w:type="gramStart"/>
            <w:r w:rsidRPr="004D0285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430" w:type="dxa"/>
            <w:hideMark/>
          </w:tcPr>
          <w:p w:rsidR="00B04DAC" w:rsidRDefault="00A064CF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0</w:t>
            </w:r>
          </w:p>
        </w:tc>
        <w:tc>
          <w:tcPr>
            <w:tcW w:w="1148" w:type="dxa"/>
            <w:hideMark/>
          </w:tcPr>
          <w:p w:rsidR="00B04DAC" w:rsidRDefault="00A064CF" w:rsidP="00B418D6">
            <w:pPr>
              <w:spacing w:line="260" w:lineRule="exact"/>
              <w:ind w:left="-137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1.11 п.1 ст. 105 ЖК РБ</w:t>
            </w:r>
          </w:p>
        </w:tc>
        <w:tc>
          <w:tcPr>
            <w:tcW w:w="1309" w:type="dxa"/>
            <w:hideMark/>
          </w:tcPr>
          <w:p w:rsidR="00B04DAC" w:rsidRPr="00ED5BDC" w:rsidRDefault="00B04DAC" w:rsidP="00B418D6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hideMark/>
          </w:tcPr>
          <w:p w:rsidR="00B04DAC" w:rsidRPr="00ED5BDC" w:rsidRDefault="00B04DA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1" w:type="dxa"/>
            <w:hideMark/>
          </w:tcPr>
          <w:p w:rsidR="00B04DAC" w:rsidRDefault="00B04DAC" w:rsidP="004D0285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CBE" w:rsidRDefault="00D90CBE" w:rsidP="004D0285"/>
    <w:sectPr w:rsidR="00D90CBE" w:rsidSect="00ED5BDC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D5BDC"/>
    <w:rsid w:val="00016445"/>
    <w:rsid w:val="000216FD"/>
    <w:rsid w:val="000247D2"/>
    <w:rsid w:val="0002685C"/>
    <w:rsid w:val="00037252"/>
    <w:rsid w:val="00046D45"/>
    <w:rsid w:val="000560CF"/>
    <w:rsid w:val="00075BE4"/>
    <w:rsid w:val="00095EA0"/>
    <w:rsid w:val="000B1332"/>
    <w:rsid w:val="000B3FDF"/>
    <w:rsid w:val="000B6ED9"/>
    <w:rsid w:val="001029E0"/>
    <w:rsid w:val="00102C40"/>
    <w:rsid w:val="001126B8"/>
    <w:rsid w:val="001307DE"/>
    <w:rsid w:val="001339D3"/>
    <w:rsid w:val="00144C46"/>
    <w:rsid w:val="00156B32"/>
    <w:rsid w:val="001878CB"/>
    <w:rsid w:val="001971B1"/>
    <w:rsid w:val="001B4875"/>
    <w:rsid w:val="001C3945"/>
    <w:rsid w:val="001C4958"/>
    <w:rsid w:val="001D2B6E"/>
    <w:rsid w:val="00201F11"/>
    <w:rsid w:val="00204585"/>
    <w:rsid w:val="002136E5"/>
    <w:rsid w:val="00232BDB"/>
    <w:rsid w:val="00271764"/>
    <w:rsid w:val="0027522A"/>
    <w:rsid w:val="00296C09"/>
    <w:rsid w:val="002973D2"/>
    <w:rsid w:val="00297D74"/>
    <w:rsid w:val="002B5426"/>
    <w:rsid w:val="002D4890"/>
    <w:rsid w:val="002E1B14"/>
    <w:rsid w:val="002F57B6"/>
    <w:rsid w:val="00325F3B"/>
    <w:rsid w:val="00330367"/>
    <w:rsid w:val="00331E23"/>
    <w:rsid w:val="0033588F"/>
    <w:rsid w:val="00337FC7"/>
    <w:rsid w:val="00350271"/>
    <w:rsid w:val="003576DF"/>
    <w:rsid w:val="003600A5"/>
    <w:rsid w:val="003924C0"/>
    <w:rsid w:val="003A0270"/>
    <w:rsid w:val="003A2100"/>
    <w:rsid w:val="003A4735"/>
    <w:rsid w:val="003B4E12"/>
    <w:rsid w:val="003D336D"/>
    <w:rsid w:val="003F28B2"/>
    <w:rsid w:val="00416449"/>
    <w:rsid w:val="004230DD"/>
    <w:rsid w:val="00430F34"/>
    <w:rsid w:val="0043427A"/>
    <w:rsid w:val="004344F1"/>
    <w:rsid w:val="004541C2"/>
    <w:rsid w:val="00462CE6"/>
    <w:rsid w:val="00462D53"/>
    <w:rsid w:val="00470BBA"/>
    <w:rsid w:val="00472451"/>
    <w:rsid w:val="004832FD"/>
    <w:rsid w:val="00497E84"/>
    <w:rsid w:val="004B1286"/>
    <w:rsid w:val="004C51C2"/>
    <w:rsid w:val="004C5D19"/>
    <w:rsid w:val="004D0285"/>
    <w:rsid w:val="004D13DC"/>
    <w:rsid w:val="004D72CE"/>
    <w:rsid w:val="004F3447"/>
    <w:rsid w:val="00504334"/>
    <w:rsid w:val="00522263"/>
    <w:rsid w:val="005249CB"/>
    <w:rsid w:val="00525D63"/>
    <w:rsid w:val="0053729A"/>
    <w:rsid w:val="00540F1B"/>
    <w:rsid w:val="00542BF5"/>
    <w:rsid w:val="00584D06"/>
    <w:rsid w:val="00585AED"/>
    <w:rsid w:val="00587BA9"/>
    <w:rsid w:val="00587DF0"/>
    <w:rsid w:val="005A6C92"/>
    <w:rsid w:val="005A7651"/>
    <w:rsid w:val="005B02BB"/>
    <w:rsid w:val="005B3953"/>
    <w:rsid w:val="005B4735"/>
    <w:rsid w:val="005B483E"/>
    <w:rsid w:val="005B5079"/>
    <w:rsid w:val="005C22F0"/>
    <w:rsid w:val="005F08D0"/>
    <w:rsid w:val="005F2F0F"/>
    <w:rsid w:val="005F7C27"/>
    <w:rsid w:val="005F7D47"/>
    <w:rsid w:val="00611A88"/>
    <w:rsid w:val="00621F1E"/>
    <w:rsid w:val="00626E39"/>
    <w:rsid w:val="00632D4B"/>
    <w:rsid w:val="00637F20"/>
    <w:rsid w:val="006657FB"/>
    <w:rsid w:val="00666165"/>
    <w:rsid w:val="006673BA"/>
    <w:rsid w:val="00671970"/>
    <w:rsid w:val="00674863"/>
    <w:rsid w:val="006A332C"/>
    <w:rsid w:val="006C04CA"/>
    <w:rsid w:val="006C34CA"/>
    <w:rsid w:val="006C7640"/>
    <w:rsid w:val="006D3294"/>
    <w:rsid w:val="006E7105"/>
    <w:rsid w:val="007119F6"/>
    <w:rsid w:val="00723923"/>
    <w:rsid w:val="00725219"/>
    <w:rsid w:val="007320DC"/>
    <w:rsid w:val="00732907"/>
    <w:rsid w:val="00736848"/>
    <w:rsid w:val="00736BA8"/>
    <w:rsid w:val="00745F07"/>
    <w:rsid w:val="0075135B"/>
    <w:rsid w:val="00762C61"/>
    <w:rsid w:val="007632E4"/>
    <w:rsid w:val="00766ACA"/>
    <w:rsid w:val="00777502"/>
    <w:rsid w:val="007919F8"/>
    <w:rsid w:val="00793CD3"/>
    <w:rsid w:val="00795BA7"/>
    <w:rsid w:val="007A0F06"/>
    <w:rsid w:val="007A252E"/>
    <w:rsid w:val="007A2B11"/>
    <w:rsid w:val="007A6633"/>
    <w:rsid w:val="007D0187"/>
    <w:rsid w:val="007D4853"/>
    <w:rsid w:val="007D7873"/>
    <w:rsid w:val="00814A3E"/>
    <w:rsid w:val="00834E7B"/>
    <w:rsid w:val="00847FB3"/>
    <w:rsid w:val="008544C2"/>
    <w:rsid w:val="0086017F"/>
    <w:rsid w:val="0087711D"/>
    <w:rsid w:val="00887A88"/>
    <w:rsid w:val="0089363D"/>
    <w:rsid w:val="008B1F98"/>
    <w:rsid w:val="008B4233"/>
    <w:rsid w:val="008D3C56"/>
    <w:rsid w:val="008F499D"/>
    <w:rsid w:val="009217F9"/>
    <w:rsid w:val="00922325"/>
    <w:rsid w:val="0094419C"/>
    <w:rsid w:val="00955AB6"/>
    <w:rsid w:val="00965E75"/>
    <w:rsid w:val="009667EB"/>
    <w:rsid w:val="00973B2C"/>
    <w:rsid w:val="00980A0C"/>
    <w:rsid w:val="009919A6"/>
    <w:rsid w:val="00995556"/>
    <w:rsid w:val="009A08CE"/>
    <w:rsid w:val="009A15A8"/>
    <w:rsid w:val="009A5261"/>
    <w:rsid w:val="009A6B72"/>
    <w:rsid w:val="009B4BD7"/>
    <w:rsid w:val="009B5664"/>
    <w:rsid w:val="009C6142"/>
    <w:rsid w:val="009E1B3C"/>
    <w:rsid w:val="009E51C3"/>
    <w:rsid w:val="009E5590"/>
    <w:rsid w:val="009F5C50"/>
    <w:rsid w:val="00A064CF"/>
    <w:rsid w:val="00A376FE"/>
    <w:rsid w:val="00A42C38"/>
    <w:rsid w:val="00A7017A"/>
    <w:rsid w:val="00A76B74"/>
    <w:rsid w:val="00A77049"/>
    <w:rsid w:val="00A85812"/>
    <w:rsid w:val="00AC76B8"/>
    <w:rsid w:val="00AD4D77"/>
    <w:rsid w:val="00B02952"/>
    <w:rsid w:val="00B04DAC"/>
    <w:rsid w:val="00B05A3B"/>
    <w:rsid w:val="00B11CBB"/>
    <w:rsid w:val="00B178AA"/>
    <w:rsid w:val="00B32C93"/>
    <w:rsid w:val="00B355E7"/>
    <w:rsid w:val="00B418D6"/>
    <w:rsid w:val="00B41FC7"/>
    <w:rsid w:val="00B44741"/>
    <w:rsid w:val="00B467E7"/>
    <w:rsid w:val="00B57192"/>
    <w:rsid w:val="00B66D21"/>
    <w:rsid w:val="00B8637B"/>
    <w:rsid w:val="00B932D7"/>
    <w:rsid w:val="00BA5FB8"/>
    <w:rsid w:val="00BB2CEC"/>
    <w:rsid w:val="00BC2F7A"/>
    <w:rsid w:val="00BC54A9"/>
    <w:rsid w:val="00BD68B6"/>
    <w:rsid w:val="00BE450F"/>
    <w:rsid w:val="00BF385E"/>
    <w:rsid w:val="00C17A40"/>
    <w:rsid w:val="00C22B86"/>
    <w:rsid w:val="00C2760A"/>
    <w:rsid w:val="00C330F3"/>
    <w:rsid w:val="00C4201D"/>
    <w:rsid w:val="00C4796E"/>
    <w:rsid w:val="00C606F7"/>
    <w:rsid w:val="00C73AB8"/>
    <w:rsid w:val="00C7566B"/>
    <w:rsid w:val="00C85776"/>
    <w:rsid w:val="00C865FB"/>
    <w:rsid w:val="00CA019B"/>
    <w:rsid w:val="00CF3FDA"/>
    <w:rsid w:val="00D30905"/>
    <w:rsid w:val="00D34746"/>
    <w:rsid w:val="00D81C79"/>
    <w:rsid w:val="00D90CBE"/>
    <w:rsid w:val="00DA3107"/>
    <w:rsid w:val="00DB2BFF"/>
    <w:rsid w:val="00DD39FB"/>
    <w:rsid w:val="00DE55D5"/>
    <w:rsid w:val="00DE6F50"/>
    <w:rsid w:val="00E16157"/>
    <w:rsid w:val="00E17948"/>
    <w:rsid w:val="00E301D7"/>
    <w:rsid w:val="00E363A3"/>
    <w:rsid w:val="00E62109"/>
    <w:rsid w:val="00E764F1"/>
    <w:rsid w:val="00EA5CC4"/>
    <w:rsid w:val="00ED5BDC"/>
    <w:rsid w:val="00ED677B"/>
    <w:rsid w:val="00EE71A9"/>
    <w:rsid w:val="00EE7DF2"/>
    <w:rsid w:val="00F07FEE"/>
    <w:rsid w:val="00F13F4E"/>
    <w:rsid w:val="00F15DD8"/>
    <w:rsid w:val="00F3058C"/>
    <w:rsid w:val="00F33134"/>
    <w:rsid w:val="00F350FE"/>
    <w:rsid w:val="00F52627"/>
    <w:rsid w:val="00F56341"/>
    <w:rsid w:val="00F60C18"/>
    <w:rsid w:val="00F73575"/>
    <w:rsid w:val="00F73AB6"/>
    <w:rsid w:val="00F82C4A"/>
    <w:rsid w:val="00F95325"/>
    <w:rsid w:val="00FA05AD"/>
    <w:rsid w:val="00FA35DC"/>
    <w:rsid w:val="00FE4A70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5BDC"/>
    <w:rPr>
      <w:color w:val="800080"/>
      <w:u w:val="single"/>
    </w:rPr>
  </w:style>
  <w:style w:type="paragraph" w:customStyle="1" w:styleId="xl65">
    <w:name w:val="xl65"/>
    <w:basedOn w:val="a"/>
    <w:rsid w:val="00ED5B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5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5BDC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5BD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5B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D5B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5BDC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5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5BDC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5B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5B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5B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5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0CD4-4010-4F29-A378-C2C2954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Галина Александровна</dc:creator>
  <cp:lastModifiedBy>kurilenok_op</cp:lastModifiedBy>
  <cp:revision>5</cp:revision>
  <cp:lastPrinted>2019-06-18T13:40:00Z</cp:lastPrinted>
  <dcterms:created xsi:type="dcterms:W3CDTF">2020-07-31T13:25:00Z</dcterms:created>
  <dcterms:modified xsi:type="dcterms:W3CDTF">2020-07-31T13:50:00Z</dcterms:modified>
</cp:coreProperties>
</file>